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D6" w:rsidRPr="008F73DB" w:rsidRDefault="00843FE6" w:rsidP="001D56D2">
      <w:pPr>
        <w:jc w:val="left"/>
        <w:rPr>
          <w:b/>
          <w:sz w:val="24"/>
          <w:szCs w:val="24"/>
        </w:rPr>
      </w:pPr>
      <w:r>
        <w:rPr>
          <w:b/>
          <w:sz w:val="24"/>
          <w:szCs w:val="24"/>
        </w:rPr>
        <w:t>Final</w:t>
      </w:r>
      <w:r w:rsidR="008F73DB" w:rsidRPr="008F73DB">
        <w:rPr>
          <w:b/>
          <w:sz w:val="24"/>
          <w:szCs w:val="24"/>
        </w:rPr>
        <w:t xml:space="preserve"> notification under section 29(4) of the Communications Act 2003</w:t>
      </w:r>
    </w:p>
    <w:p w:rsidR="008F73DB" w:rsidRDefault="008F73DB" w:rsidP="001D56D2">
      <w:pPr>
        <w:jc w:val="left"/>
      </w:pPr>
    </w:p>
    <w:p w:rsidR="00763DD6" w:rsidRDefault="00843FE6" w:rsidP="001D56D2">
      <w:pPr>
        <w:jc w:val="left"/>
      </w:pPr>
      <w:proofErr w:type="gramStart"/>
      <w:r>
        <w:t>Deci</w:t>
      </w:r>
      <w:r w:rsidR="008F73DB">
        <w:t>sion by Cheltenham Borough Council in response to a proposal by British Telecommunications plc for the removal of public call boxes pursuant to Part 2 of the Schedule to a Direction published by Ofcom on 14 March 2006 (</w:t>
      </w:r>
      <w:proofErr w:type="spellStart"/>
      <w:r w:rsidR="008F73DB">
        <w:t>‘the</w:t>
      </w:r>
      <w:proofErr w:type="spellEnd"/>
      <w:r w:rsidR="008F73DB">
        <w:t xml:space="preserve"> Direction’).</w:t>
      </w:r>
      <w:proofErr w:type="gramEnd"/>
    </w:p>
    <w:p w:rsidR="008F73DB" w:rsidRDefault="008F73DB" w:rsidP="001D56D2">
      <w:pPr>
        <w:jc w:val="left"/>
      </w:pPr>
    </w:p>
    <w:p w:rsidR="008F73DB" w:rsidRDefault="008F73DB" w:rsidP="001D56D2">
      <w:pPr>
        <w:jc w:val="left"/>
      </w:pPr>
      <w:r>
        <w:t xml:space="preserve">1.  </w:t>
      </w:r>
      <w:r w:rsidR="00843FE6">
        <w:t xml:space="preserve">On 10 February 2017, </w:t>
      </w:r>
      <w:r>
        <w:t>Cheltenham Borough Council, in accordance with section 49(4) of the Communications Act 2003 (</w:t>
      </w:r>
      <w:proofErr w:type="spellStart"/>
      <w:r>
        <w:t>‘the</w:t>
      </w:r>
      <w:proofErr w:type="spellEnd"/>
      <w:r>
        <w:t xml:space="preserve"> Act’), </w:t>
      </w:r>
      <w:r w:rsidR="00843FE6">
        <w:t xml:space="preserve">issued a notification setting out its draft decision </w:t>
      </w:r>
      <w:r>
        <w:t xml:space="preserve">in response to a proposal by British Telecommunications </w:t>
      </w:r>
      <w:proofErr w:type="spellStart"/>
      <w:r>
        <w:t>pls</w:t>
      </w:r>
      <w:proofErr w:type="spellEnd"/>
      <w:r>
        <w:t xml:space="preserve"> for the removal of public call boxes pursuant to Part 2 of the Direction</w:t>
      </w:r>
      <w:r w:rsidR="00843FE6">
        <w:t xml:space="preserve"> (</w:t>
      </w:r>
      <w:proofErr w:type="spellStart"/>
      <w:r w:rsidR="00843FE6">
        <w:t>‘the</w:t>
      </w:r>
      <w:proofErr w:type="spellEnd"/>
      <w:r w:rsidR="00843FE6">
        <w:t xml:space="preserve"> First Notification’</w:t>
      </w:r>
      <w:r>
        <w:t>.</w:t>
      </w:r>
    </w:p>
    <w:p w:rsidR="008F73DB" w:rsidRDefault="008F73DB" w:rsidP="001D56D2">
      <w:pPr>
        <w:jc w:val="left"/>
      </w:pPr>
    </w:p>
    <w:p w:rsidR="00843FE6" w:rsidRDefault="008F73DB" w:rsidP="001D56D2">
      <w:pPr>
        <w:jc w:val="left"/>
      </w:pPr>
      <w:r>
        <w:t xml:space="preserve">2.  </w:t>
      </w:r>
      <w:r w:rsidR="00843FE6">
        <w:t>A copy of the First Notification was sent to the Secretary of State in accordance with section 50(1</w:t>
      </w:r>
      <w:proofErr w:type="gramStart"/>
      <w:r w:rsidR="00843FE6">
        <w:t>)(</w:t>
      </w:r>
      <w:proofErr w:type="gramEnd"/>
      <w:r w:rsidR="00843FE6">
        <w:t xml:space="preserve">b) of the Act.  </w:t>
      </w:r>
    </w:p>
    <w:p w:rsidR="00843FE6" w:rsidRDefault="00843FE6" w:rsidP="001D56D2">
      <w:pPr>
        <w:jc w:val="left"/>
      </w:pPr>
    </w:p>
    <w:p w:rsidR="00843FE6" w:rsidRDefault="00843FE6" w:rsidP="001D56D2">
      <w:pPr>
        <w:jc w:val="left"/>
      </w:pPr>
      <w:r>
        <w:t>3.  In the First Notification, Cheltenham Borough Council invited representations about the draft decision by midday on Monday 13 March 2017.</w:t>
      </w:r>
    </w:p>
    <w:p w:rsidR="00843FE6" w:rsidRDefault="00843FE6" w:rsidP="001D56D2">
      <w:pPr>
        <w:jc w:val="left"/>
      </w:pPr>
    </w:p>
    <w:p w:rsidR="00843FE6" w:rsidRDefault="00843FE6" w:rsidP="001D56D2">
      <w:pPr>
        <w:jc w:val="left"/>
      </w:pPr>
      <w:r>
        <w:t>4.  Cheltenham Borough Council has considered every representation about the draft decision duly made to it and Ofcom and not notified Cheltenham Borough Council of any international obligation of the United Kingdom for this purpose.</w:t>
      </w:r>
    </w:p>
    <w:p w:rsidR="00843FE6" w:rsidRDefault="00843FE6" w:rsidP="001D56D2">
      <w:pPr>
        <w:jc w:val="left"/>
      </w:pPr>
    </w:p>
    <w:p w:rsidR="00843FE6" w:rsidRDefault="00843FE6" w:rsidP="001D56D2">
      <w:pPr>
        <w:jc w:val="left"/>
      </w:pPr>
      <w:r>
        <w:t xml:space="preserve">5.  The decision is set out in the Schedule to this Notification.  </w:t>
      </w:r>
    </w:p>
    <w:p w:rsidR="008F73DB" w:rsidRDefault="008F73DB" w:rsidP="001D56D2">
      <w:pPr>
        <w:jc w:val="left"/>
      </w:pPr>
    </w:p>
    <w:p w:rsidR="008F73DB" w:rsidRDefault="00843FE6" w:rsidP="001D56D2">
      <w:pPr>
        <w:jc w:val="left"/>
      </w:pPr>
      <w:proofErr w:type="gramStart"/>
      <w:r>
        <w:t>6</w:t>
      </w:r>
      <w:r w:rsidR="008F73DB">
        <w:t>.  The effect of, and Cheltenham Borough Council’s reasons for making the draft decision is set out in the Schedule to this Notification.</w:t>
      </w:r>
      <w:proofErr w:type="gramEnd"/>
      <w:r w:rsidR="008F73DB">
        <w:t xml:space="preserve">  </w:t>
      </w:r>
    </w:p>
    <w:p w:rsidR="008F73DB" w:rsidRDefault="008F73DB" w:rsidP="001D56D2">
      <w:pPr>
        <w:jc w:val="left"/>
      </w:pPr>
    </w:p>
    <w:p w:rsidR="008F73DB" w:rsidRDefault="00843FE6" w:rsidP="001D56D2">
      <w:pPr>
        <w:jc w:val="left"/>
      </w:pPr>
      <w:r>
        <w:t>7</w:t>
      </w:r>
      <w:r w:rsidR="008F73DB">
        <w:t>.  Cheltenham Borough Council considers that the draft decision complies with the requirements of sections 45 to 50 of the Act, as appropriate and relevant to the proposal</w:t>
      </w:r>
      <w:r>
        <w:t>s</w:t>
      </w:r>
      <w:r w:rsidR="008F73DB">
        <w:t>.</w:t>
      </w:r>
    </w:p>
    <w:p w:rsidR="008F73DB" w:rsidRDefault="008F73DB" w:rsidP="001D56D2">
      <w:pPr>
        <w:jc w:val="left"/>
      </w:pPr>
    </w:p>
    <w:p w:rsidR="008F73DB" w:rsidRDefault="00843FE6" w:rsidP="001D56D2">
      <w:pPr>
        <w:jc w:val="left"/>
      </w:pPr>
      <w:r>
        <w:t>8</w:t>
      </w:r>
      <w:r w:rsidR="008F73DB">
        <w:t xml:space="preserve">.  In making the draft decision, Cheltenham Borough Council has considered and acted in accordance with the six community requirements in section 4 of the Act.  </w:t>
      </w:r>
    </w:p>
    <w:p w:rsidR="008007B5" w:rsidRDefault="008007B5" w:rsidP="001D56D2">
      <w:pPr>
        <w:jc w:val="left"/>
      </w:pPr>
    </w:p>
    <w:p w:rsidR="008007B5" w:rsidRDefault="00843FE6" w:rsidP="001D56D2">
      <w:pPr>
        <w:jc w:val="left"/>
      </w:pPr>
      <w:r>
        <w:t>9</w:t>
      </w:r>
      <w:r w:rsidR="008007B5">
        <w:t>.  A copy of this Notification has been sent to the Secretary of State in accordance with section 50(1</w:t>
      </w:r>
      <w:proofErr w:type="gramStart"/>
      <w:r w:rsidR="008007B5">
        <w:t>)(</w:t>
      </w:r>
      <w:proofErr w:type="gramEnd"/>
      <w:r w:rsidR="008007B5">
        <w:t>b) of the Act.</w:t>
      </w:r>
    </w:p>
    <w:p w:rsidR="008007B5" w:rsidRDefault="008007B5" w:rsidP="001D56D2">
      <w:pPr>
        <w:jc w:val="left"/>
      </w:pPr>
    </w:p>
    <w:p w:rsidR="008007B5" w:rsidRDefault="008007B5" w:rsidP="001D56D2">
      <w:pPr>
        <w:jc w:val="left"/>
      </w:pPr>
      <w:r>
        <w:t>8. The Schedule to this Notification shall form part of this Notification.</w:t>
      </w:r>
    </w:p>
    <w:p w:rsidR="008F68FB" w:rsidRDefault="008F68FB" w:rsidP="001D56D2">
      <w:pPr>
        <w:jc w:val="left"/>
      </w:pPr>
    </w:p>
    <w:p w:rsidR="008F68FB" w:rsidRDefault="008F68FB" w:rsidP="001D56D2">
      <w:pPr>
        <w:jc w:val="left"/>
      </w:pPr>
    </w:p>
    <w:p w:rsidR="008F68FB" w:rsidRDefault="008F68FB" w:rsidP="001D56D2">
      <w:pPr>
        <w:jc w:val="left"/>
      </w:pPr>
    </w:p>
    <w:p w:rsidR="008F68FB" w:rsidRDefault="008F68FB" w:rsidP="001D56D2">
      <w:pPr>
        <w:jc w:val="left"/>
      </w:pPr>
    </w:p>
    <w:p w:rsidR="008F68FB" w:rsidRDefault="008F68FB" w:rsidP="001D56D2">
      <w:pPr>
        <w:jc w:val="left"/>
      </w:pPr>
    </w:p>
    <w:p w:rsidR="008F68FB" w:rsidRDefault="008F68FB" w:rsidP="001D56D2">
      <w:pPr>
        <w:jc w:val="left"/>
        <w:sectPr w:rsidR="008F68FB" w:rsidSect="008F68FB">
          <w:pgSz w:w="11906" w:h="16838"/>
          <w:pgMar w:top="1440" w:right="1797" w:bottom="1440" w:left="1797" w:header="709" w:footer="709" w:gutter="0"/>
          <w:cols w:space="708"/>
          <w:docGrid w:linePitch="360"/>
        </w:sectPr>
      </w:pPr>
    </w:p>
    <w:p w:rsidR="00763DD6" w:rsidRDefault="00763DD6" w:rsidP="001D56D2">
      <w:pPr>
        <w:jc w:val="left"/>
      </w:pPr>
    </w:p>
    <w:p w:rsidR="001B5ED1" w:rsidRDefault="001B5ED1" w:rsidP="001D56D2">
      <w:pPr>
        <w:jc w:val="left"/>
        <w:rPr>
          <w:b/>
          <w:sz w:val="28"/>
          <w:szCs w:val="28"/>
        </w:rPr>
      </w:pPr>
      <w:r>
        <w:rPr>
          <w:b/>
          <w:sz w:val="28"/>
          <w:szCs w:val="28"/>
        </w:rPr>
        <w:t>Schedule</w:t>
      </w:r>
      <w:r w:rsidR="004B07C5">
        <w:rPr>
          <w:b/>
          <w:sz w:val="28"/>
          <w:szCs w:val="28"/>
        </w:rPr>
        <w:t xml:space="preserve"> – Cheltenham Borough BT Payphone Removal Proposals</w:t>
      </w:r>
    </w:p>
    <w:p w:rsidR="001B5ED1" w:rsidRDefault="001B5ED1" w:rsidP="001D56D2">
      <w:pPr>
        <w:jc w:val="left"/>
        <w:rPr>
          <w:b/>
          <w:sz w:val="28"/>
          <w:szCs w:val="28"/>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6"/>
        <w:gridCol w:w="1276"/>
        <w:gridCol w:w="1134"/>
        <w:gridCol w:w="1559"/>
        <w:gridCol w:w="992"/>
        <w:gridCol w:w="5812"/>
      </w:tblGrid>
      <w:tr w:rsidR="001D56D2" w:rsidRPr="001D56D2" w:rsidTr="00776F11">
        <w:tc>
          <w:tcPr>
            <w:tcW w:w="1560" w:type="dxa"/>
            <w:vAlign w:val="center"/>
          </w:tcPr>
          <w:p w:rsidR="001D56D2" w:rsidRPr="001D56D2" w:rsidRDefault="001D56D2" w:rsidP="001D56D2">
            <w:pPr>
              <w:jc w:val="left"/>
              <w:rPr>
                <w:b/>
              </w:rPr>
            </w:pPr>
            <w:r w:rsidRPr="001D56D2">
              <w:rPr>
                <w:b/>
              </w:rPr>
              <w:t>Telephone Number</w:t>
            </w:r>
          </w:p>
        </w:tc>
        <w:tc>
          <w:tcPr>
            <w:tcW w:w="3686" w:type="dxa"/>
            <w:vAlign w:val="center"/>
          </w:tcPr>
          <w:p w:rsidR="001D56D2" w:rsidRPr="001D56D2" w:rsidRDefault="001D56D2" w:rsidP="001D56D2">
            <w:pPr>
              <w:jc w:val="left"/>
              <w:rPr>
                <w:b/>
              </w:rPr>
            </w:pPr>
            <w:r w:rsidRPr="001D56D2">
              <w:rPr>
                <w:b/>
              </w:rPr>
              <w:t>Address</w:t>
            </w:r>
          </w:p>
        </w:tc>
        <w:tc>
          <w:tcPr>
            <w:tcW w:w="1276" w:type="dxa"/>
          </w:tcPr>
          <w:p w:rsidR="001D56D2" w:rsidRPr="001D56D2" w:rsidRDefault="001D56D2" w:rsidP="001D56D2">
            <w:pPr>
              <w:jc w:val="left"/>
              <w:rPr>
                <w:b/>
              </w:rPr>
            </w:pPr>
            <w:r w:rsidRPr="001D56D2">
              <w:rPr>
                <w:b/>
              </w:rPr>
              <w:t>Post Code</w:t>
            </w:r>
          </w:p>
        </w:tc>
        <w:tc>
          <w:tcPr>
            <w:tcW w:w="1134" w:type="dxa"/>
            <w:vAlign w:val="center"/>
          </w:tcPr>
          <w:p w:rsidR="001D56D2" w:rsidRPr="001D56D2" w:rsidRDefault="001D56D2" w:rsidP="001D56D2">
            <w:pPr>
              <w:jc w:val="left"/>
              <w:rPr>
                <w:b/>
              </w:rPr>
            </w:pPr>
            <w:r w:rsidRPr="001D56D2">
              <w:rPr>
                <w:b/>
              </w:rPr>
              <w:t>Number of calls in last 12 months</w:t>
            </w:r>
          </w:p>
        </w:tc>
        <w:tc>
          <w:tcPr>
            <w:tcW w:w="1559" w:type="dxa"/>
          </w:tcPr>
          <w:p w:rsidR="001D56D2" w:rsidRPr="001D56D2" w:rsidRDefault="001D56D2" w:rsidP="001D56D2">
            <w:pPr>
              <w:jc w:val="left"/>
              <w:rPr>
                <w:b/>
              </w:rPr>
            </w:pPr>
            <w:r w:rsidRPr="001D56D2">
              <w:rPr>
                <w:b/>
              </w:rPr>
              <w:t>Posting Completed Date</w:t>
            </w:r>
          </w:p>
        </w:tc>
        <w:tc>
          <w:tcPr>
            <w:tcW w:w="992" w:type="dxa"/>
          </w:tcPr>
          <w:p w:rsidR="001D56D2" w:rsidRPr="001D56D2" w:rsidRDefault="001D56D2" w:rsidP="001D56D2">
            <w:pPr>
              <w:jc w:val="left"/>
              <w:rPr>
                <w:b/>
              </w:rPr>
            </w:pPr>
            <w:r w:rsidRPr="001D56D2">
              <w:rPr>
                <w:b/>
              </w:rPr>
              <w:t>Agree/ Adopt/ Object</w:t>
            </w:r>
          </w:p>
        </w:tc>
        <w:tc>
          <w:tcPr>
            <w:tcW w:w="5812" w:type="dxa"/>
            <w:vAlign w:val="center"/>
          </w:tcPr>
          <w:p w:rsidR="001D56D2" w:rsidRPr="001D56D2" w:rsidRDefault="001D56D2" w:rsidP="001D56D2">
            <w:pPr>
              <w:jc w:val="left"/>
              <w:rPr>
                <w:b/>
              </w:rPr>
            </w:pPr>
            <w:r w:rsidRPr="001D56D2">
              <w:rPr>
                <w:b/>
              </w:rPr>
              <w:t>Comments/Reasons</w:t>
            </w:r>
          </w:p>
        </w:tc>
      </w:tr>
      <w:tr w:rsidR="001D56D2" w:rsidRPr="001D56D2" w:rsidTr="00776F11">
        <w:trPr>
          <w:trHeight w:val="419"/>
        </w:trPr>
        <w:tc>
          <w:tcPr>
            <w:tcW w:w="1560" w:type="dxa"/>
          </w:tcPr>
          <w:p w:rsidR="001D56D2" w:rsidRPr="001D56D2" w:rsidRDefault="001D56D2" w:rsidP="001D56D2">
            <w:pPr>
              <w:jc w:val="left"/>
            </w:pPr>
            <w:r w:rsidRPr="001D56D2">
              <w:t>01242222580</w:t>
            </w:r>
          </w:p>
        </w:tc>
        <w:tc>
          <w:tcPr>
            <w:tcW w:w="3686" w:type="dxa"/>
          </w:tcPr>
          <w:p w:rsidR="001D56D2" w:rsidRPr="001D56D2" w:rsidRDefault="001D56D2" w:rsidP="001D56D2">
            <w:pPr>
              <w:jc w:val="left"/>
            </w:pPr>
            <w:r w:rsidRPr="001D56D2">
              <w:t>PCO  COTSWOLD ROAD  CHELTENHAM</w:t>
            </w:r>
          </w:p>
        </w:tc>
        <w:tc>
          <w:tcPr>
            <w:tcW w:w="1276" w:type="dxa"/>
          </w:tcPr>
          <w:p w:rsidR="001D56D2" w:rsidRPr="001D56D2" w:rsidRDefault="001D56D2" w:rsidP="001D56D2">
            <w:pPr>
              <w:jc w:val="left"/>
            </w:pPr>
            <w:r w:rsidRPr="001D56D2">
              <w:t>GL52 5EL</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No calls made, no feedback received.</w:t>
            </w:r>
          </w:p>
        </w:tc>
      </w:tr>
      <w:tr w:rsidR="001D56D2" w:rsidRPr="001D56D2" w:rsidTr="00776F11">
        <w:trPr>
          <w:trHeight w:val="567"/>
        </w:trPr>
        <w:tc>
          <w:tcPr>
            <w:tcW w:w="1560" w:type="dxa"/>
          </w:tcPr>
          <w:p w:rsidR="001D56D2" w:rsidRPr="001D56D2" w:rsidRDefault="001D56D2" w:rsidP="001D56D2">
            <w:pPr>
              <w:jc w:val="left"/>
            </w:pPr>
            <w:r w:rsidRPr="001D56D2">
              <w:t>01242222599</w:t>
            </w:r>
          </w:p>
        </w:tc>
        <w:tc>
          <w:tcPr>
            <w:tcW w:w="3686" w:type="dxa"/>
          </w:tcPr>
          <w:p w:rsidR="001D56D2" w:rsidRPr="001D56D2" w:rsidRDefault="001D56D2" w:rsidP="001D56D2">
            <w:pPr>
              <w:jc w:val="left"/>
            </w:pPr>
            <w:r w:rsidRPr="001D56D2">
              <w:t>PCO  LONDON ROAD CHARLTON KINGS CHELTENHAM</w:t>
            </w:r>
          </w:p>
        </w:tc>
        <w:tc>
          <w:tcPr>
            <w:tcW w:w="1276" w:type="dxa"/>
          </w:tcPr>
          <w:p w:rsidR="001D56D2" w:rsidRPr="001D56D2" w:rsidRDefault="001D56D2" w:rsidP="001D56D2">
            <w:pPr>
              <w:jc w:val="left"/>
            </w:pPr>
            <w:r w:rsidRPr="001D56D2">
              <w:t>GL52 6HY</w:t>
            </w:r>
          </w:p>
        </w:tc>
        <w:tc>
          <w:tcPr>
            <w:tcW w:w="1134" w:type="dxa"/>
          </w:tcPr>
          <w:p w:rsidR="001D56D2" w:rsidRPr="001D56D2" w:rsidRDefault="001D56D2" w:rsidP="001D56D2">
            <w:pPr>
              <w:jc w:val="left"/>
            </w:pPr>
            <w:r w:rsidRPr="001D56D2">
              <w:t>53</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 xml:space="preserve">Charlton Kings Parish Council and a ward councillor are supportive of its removal.  </w:t>
            </w:r>
            <w:r w:rsidR="004B07C5">
              <w:t xml:space="preserve">No feedback received objecting to the removal.  </w:t>
            </w:r>
          </w:p>
        </w:tc>
      </w:tr>
      <w:tr w:rsidR="001D56D2" w:rsidRPr="001D56D2" w:rsidTr="00776F11">
        <w:trPr>
          <w:trHeight w:val="567"/>
        </w:trPr>
        <w:tc>
          <w:tcPr>
            <w:tcW w:w="1560" w:type="dxa"/>
          </w:tcPr>
          <w:p w:rsidR="001D56D2" w:rsidRPr="001D56D2" w:rsidRDefault="001D56D2" w:rsidP="001D56D2">
            <w:pPr>
              <w:jc w:val="left"/>
            </w:pPr>
            <w:r w:rsidRPr="001D56D2">
              <w:t>01242222617</w:t>
            </w:r>
          </w:p>
        </w:tc>
        <w:tc>
          <w:tcPr>
            <w:tcW w:w="3686" w:type="dxa"/>
          </w:tcPr>
          <w:p w:rsidR="001D56D2" w:rsidRPr="001D56D2" w:rsidRDefault="001D56D2" w:rsidP="001D56D2">
            <w:pPr>
              <w:jc w:val="left"/>
            </w:pPr>
            <w:r w:rsidRPr="001D56D2">
              <w:t>PCO  TENNYSON ROAD  CHELTENHAM</w:t>
            </w:r>
          </w:p>
        </w:tc>
        <w:tc>
          <w:tcPr>
            <w:tcW w:w="1276" w:type="dxa"/>
          </w:tcPr>
          <w:p w:rsidR="001D56D2" w:rsidRPr="001D56D2" w:rsidRDefault="001D56D2" w:rsidP="001D56D2">
            <w:pPr>
              <w:jc w:val="left"/>
            </w:pPr>
            <w:r w:rsidRPr="001D56D2">
              <w:t>GL51 7DF</w:t>
            </w:r>
          </w:p>
        </w:tc>
        <w:tc>
          <w:tcPr>
            <w:tcW w:w="1134" w:type="dxa"/>
          </w:tcPr>
          <w:p w:rsidR="001D56D2" w:rsidRPr="001D56D2" w:rsidRDefault="001D56D2" w:rsidP="001D56D2">
            <w:pPr>
              <w:jc w:val="left"/>
            </w:pPr>
            <w:r w:rsidRPr="001D56D2">
              <w:t>672</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rPr>
                <w:b/>
              </w:rPr>
            </w:pPr>
            <w:r w:rsidRPr="001D56D2">
              <w:rPr>
                <w:b/>
              </w:rPr>
              <w:t>OBJECT</w:t>
            </w:r>
          </w:p>
        </w:tc>
        <w:tc>
          <w:tcPr>
            <w:tcW w:w="5812" w:type="dxa"/>
            <w:vAlign w:val="center"/>
          </w:tcPr>
          <w:p w:rsidR="001D56D2" w:rsidRPr="001D56D2" w:rsidRDefault="001D56D2" w:rsidP="004B07C5">
            <w:pPr>
              <w:jc w:val="left"/>
            </w:pPr>
            <w:r w:rsidRPr="001D56D2">
              <w:t xml:space="preserve">High usage and located in an area with a high level of social housing and income deprivation.  The kiosk is by local shops on the edge of a lower super output area in the top 10% most deprived areas nationally in the Indices of Multiple Deprivation.  </w:t>
            </w:r>
            <w:r w:rsidR="004B07C5">
              <w:t>R</w:t>
            </w:r>
            <w:r w:rsidRPr="001D56D2">
              <w:t xml:space="preserve">epresentations received from borough councillors and residents.  </w:t>
            </w:r>
          </w:p>
        </w:tc>
      </w:tr>
      <w:tr w:rsidR="001D56D2" w:rsidRPr="001D56D2" w:rsidTr="00776F11">
        <w:trPr>
          <w:trHeight w:val="290"/>
        </w:trPr>
        <w:tc>
          <w:tcPr>
            <w:tcW w:w="1560" w:type="dxa"/>
          </w:tcPr>
          <w:p w:rsidR="001D56D2" w:rsidRPr="001D56D2" w:rsidRDefault="001D56D2" w:rsidP="001D56D2">
            <w:pPr>
              <w:jc w:val="left"/>
            </w:pPr>
            <w:r w:rsidRPr="001D56D2">
              <w:t>01242222625</w:t>
            </w:r>
          </w:p>
        </w:tc>
        <w:tc>
          <w:tcPr>
            <w:tcW w:w="3686" w:type="dxa"/>
          </w:tcPr>
          <w:p w:rsidR="001D56D2" w:rsidRPr="001D56D2" w:rsidRDefault="001D56D2" w:rsidP="001D56D2">
            <w:pPr>
              <w:jc w:val="left"/>
            </w:pPr>
            <w:r w:rsidRPr="001D56D2">
              <w:t>PCO  SALISBURY AVENUE  CHELTENHAM</w:t>
            </w:r>
          </w:p>
        </w:tc>
        <w:tc>
          <w:tcPr>
            <w:tcW w:w="1276" w:type="dxa"/>
          </w:tcPr>
          <w:p w:rsidR="001D56D2" w:rsidRPr="001D56D2" w:rsidRDefault="001D56D2" w:rsidP="001D56D2">
            <w:pPr>
              <w:jc w:val="left"/>
            </w:pPr>
            <w:r w:rsidRPr="001D56D2">
              <w:t>GL51 3DG</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 xml:space="preserve">No calls made, no feedback received.  </w:t>
            </w:r>
          </w:p>
        </w:tc>
      </w:tr>
      <w:tr w:rsidR="001D56D2" w:rsidRPr="001D56D2" w:rsidTr="00776F11">
        <w:trPr>
          <w:trHeight w:val="567"/>
        </w:trPr>
        <w:tc>
          <w:tcPr>
            <w:tcW w:w="1560" w:type="dxa"/>
          </w:tcPr>
          <w:p w:rsidR="001D56D2" w:rsidRPr="001D56D2" w:rsidRDefault="001D56D2" w:rsidP="001D56D2">
            <w:pPr>
              <w:jc w:val="left"/>
            </w:pPr>
            <w:r w:rsidRPr="001D56D2">
              <w:t>01242222633</w:t>
            </w:r>
          </w:p>
        </w:tc>
        <w:tc>
          <w:tcPr>
            <w:tcW w:w="3686" w:type="dxa"/>
          </w:tcPr>
          <w:p w:rsidR="001D56D2" w:rsidRPr="001D56D2" w:rsidRDefault="001D56D2" w:rsidP="001D56D2">
            <w:pPr>
              <w:jc w:val="left"/>
            </w:pPr>
            <w:r w:rsidRPr="001D56D2">
              <w:t>PCO  SPRINGBANK ROAD  CHELTENHAM</w:t>
            </w:r>
          </w:p>
        </w:tc>
        <w:tc>
          <w:tcPr>
            <w:tcW w:w="1276" w:type="dxa"/>
          </w:tcPr>
          <w:p w:rsidR="001D56D2" w:rsidRPr="001D56D2" w:rsidRDefault="001D56D2" w:rsidP="001D56D2">
            <w:pPr>
              <w:jc w:val="left"/>
            </w:pPr>
            <w:r w:rsidRPr="001D56D2">
              <w:t>GL51 0NJ</w:t>
            </w:r>
          </w:p>
        </w:tc>
        <w:tc>
          <w:tcPr>
            <w:tcW w:w="1134" w:type="dxa"/>
          </w:tcPr>
          <w:p w:rsidR="001D56D2" w:rsidRPr="001D56D2" w:rsidRDefault="001D56D2" w:rsidP="001D56D2">
            <w:pPr>
              <w:jc w:val="left"/>
            </w:pPr>
            <w:r w:rsidRPr="001D56D2">
              <w:t>123</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rPr>
                <w:b/>
              </w:rPr>
            </w:pPr>
            <w:r w:rsidRPr="001D56D2">
              <w:rPr>
                <w:b/>
              </w:rPr>
              <w:t>OBJECT</w:t>
            </w:r>
          </w:p>
        </w:tc>
        <w:tc>
          <w:tcPr>
            <w:tcW w:w="5812" w:type="dxa"/>
            <w:vAlign w:val="center"/>
          </w:tcPr>
          <w:p w:rsidR="009E5D75" w:rsidRPr="001D56D2" w:rsidRDefault="001D56D2" w:rsidP="001D56D2">
            <w:pPr>
              <w:jc w:val="left"/>
            </w:pPr>
            <w:r w:rsidRPr="001D56D2">
              <w:t xml:space="preserve">High usage and in an area with higher levels of social housing and income deprivation.  Representations received by borough councillor.  </w:t>
            </w:r>
          </w:p>
        </w:tc>
      </w:tr>
      <w:tr w:rsidR="001D56D2" w:rsidRPr="001D56D2" w:rsidTr="00776F11">
        <w:trPr>
          <w:trHeight w:val="420"/>
        </w:trPr>
        <w:tc>
          <w:tcPr>
            <w:tcW w:w="1560" w:type="dxa"/>
          </w:tcPr>
          <w:p w:rsidR="001D56D2" w:rsidRPr="001D56D2" w:rsidRDefault="001D56D2" w:rsidP="001D56D2">
            <w:pPr>
              <w:jc w:val="left"/>
            </w:pPr>
            <w:r w:rsidRPr="001D56D2">
              <w:t>01242254518</w:t>
            </w:r>
          </w:p>
        </w:tc>
        <w:tc>
          <w:tcPr>
            <w:tcW w:w="3686" w:type="dxa"/>
          </w:tcPr>
          <w:p w:rsidR="001D56D2" w:rsidRPr="001D56D2" w:rsidRDefault="001D56D2" w:rsidP="001D56D2">
            <w:pPr>
              <w:jc w:val="left"/>
            </w:pPr>
            <w:r w:rsidRPr="001D56D2">
              <w:t>OPPOSITE COLLEGE OF ART  NEW BARN LANE  CHELTENHAM</w:t>
            </w:r>
          </w:p>
        </w:tc>
        <w:tc>
          <w:tcPr>
            <w:tcW w:w="1276" w:type="dxa"/>
          </w:tcPr>
          <w:p w:rsidR="001D56D2" w:rsidRPr="001D56D2" w:rsidRDefault="001D56D2" w:rsidP="001D56D2">
            <w:pPr>
              <w:jc w:val="left"/>
            </w:pPr>
            <w:r w:rsidRPr="001D56D2">
              <w:t>GL52 3LZ</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No calls made</w:t>
            </w:r>
            <w:r w:rsidR="004B07C5">
              <w:t>, no objections received</w:t>
            </w:r>
            <w:r>
              <w:t xml:space="preserve"> and Prestbury Parish Council supportive of the removal.  </w:t>
            </w:r>
          </w:p>
        </w:tc>
      </w:tr>
      <w:tr w:rsidR="001D56D2" w:rsidRPr="001D56D2" w:rsidTr="00776F11">
        <w:trPr>
          <w:trHeight w:val="567"/>
        </w:trPr>
        <w:tc>
          <w:tcPr>
            <w:tcW w:w="1560" w:type="dxa"/>
          </w:tcPr>
          <w:p w:rsidR="001D56D2" w:rsidRPr="001D56D2" w:rsidRDefault="001D56D2" w:rsidP="001D56D2">
            <w:pPr>
              <w:jc w:val="left"/>
            </w:pPr>
            <w:r w:rsidRPr="001D56D2">
              <w:t>01242261422</w:t>
            </w:r>
          </w:p>
        </w:tc>
        <w:tc>
          <w:tcPr>
            <w:tcW w:w="3686" w:type="dxa"/>
          </w:tcPr>
          <w:p w:rsidR="001D56D2" w:rsidRPr="001D56D2" w:rsidRDefault="001D56D2" w:rsidP="001D56D2">
            <w:pPr>
              <w:jc w:val="left"/>
            </w:pPr>
            <w:r w:rsidRPr="001D56D2">
              <w:t>OPP DEZAC MONTPELLIER HOTEL  LANSDOWN ROAD  CHELTENHAM</w:t>
            </w:r>
          </w:p>
        </w:tc>
        <w:tc>
          <w:tcPr>
            <w:tcW w:w="1276" w:type="dxa"/>
          </w:tcPr>
          <w:p w:rsidR="001D56D2" w:rsidRPr="001D56D2" w:rsidRDefault="001D56D2" w:rsidP="001D56D2">
            <w:pPr>
              <w:jc w:val="left"/>
            </w:pPr>
            <w:r w:rsidRPr="001D56D2">
              <w:t>GL50 2JA</w:t>
            </w:r>
          </w:p>
        </w:tc>
        <w:tc>
          <w:tcPr>
            <w:tcW w:w="1134" w:type="dxa"/>
          </w:tcPr>
          <w:p w:rsidR="001D56D2" w:rsidRPr="001D56D2" w:rsidRDefault="001D56D2" w:rsidP="001D56D2">
            <w:pPr>
              <w:jc w:val="left"/>
            </w:pPr>
            <w:r w:rsidRPr="001D56D2">
              <w:t>352</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rPr>
                <w:b/>
              </w:rPr>
            </w:pPr>
            <w:r w:rsidRPr="001D56D2">
              <w:rPr>
                <w:b/>
              </w:rPr>
              <w:t>OBJECT</w:t>
            </w:r>
          </w:p>
        </w:tc>
        <w:tc>
          <w:tcPr>
            <w:tcW w:w="5812" w:type="dxa"/>
            <w:vAlign w:val="center"/>
          </w:tcPr>
          <w:p w:rsidR="001D56D2" w:rsidRPr="001D56D2" w:rsidRDefault="001D56D2" w:rsidP="001D56D2">
            <w:pPr>
              <w:jc w:val="left"/>
            </w:pPr>
            <w:r w:rsidRPr="001D56D2">
              <w:t xml:space="preserve">High usage and on a prominent route into Cheltenham on public transport and on foot from the railway station.  </w:t>
            </w:r>
          </w:p>
        </w:tc>
      </w:tr>
      <w:tr w:rsidR="001D56D2" w:rsidRPr="001D56D2" w:rsidTr="00776F11">
        <w:trPr>
          <w:trHeight w:val="567"/>
        </w:trPr>
        <w:tc>
          <w:tcPr>
            <w:tcW w:w="1560" w:type="dxa"/>
          </w:tcPr>
          <w:p w:rsidR="001D56D2" w:rsidRPr="001D56D2" w:rsidRDefault="001D56D2" w:rsidP="001D56D2">
            <w:pPr>
              <w:jc w:val="left"/>
            </w:pPr>
            <w:r w:rsidRPr="001D56D2">
              <w:t>01242521139</w:t>
            </w:r>
          </w:p>
        </w:tc>
        <w:tc>
          <w:tcPr>
            <w:tcW w:w="3686" w:type="dxa"/>
          </w:tcPr>
          <w:p w:rsidR="001D56D2" w:rsidRPr="001D56D2" w:rsidRDefault="001D56D2" w:rsidP="001D56D2">
            <w:pPr>
              <w:jc w:val="left"/>
            </w:pPr>
            <w:r w:rsidRPr="001D56D2">
              <w:t>PCO  ROBERT BURNS AVENUE  CHELTENHAM</w:t>
            </w:r>
          </w:p>
        </w:tc>
        <w:tc>
          <w:tcPr>
            <w:tcW w:w="1276" w:type="dxa"/>
          </w:tcPr>
          <w:p w:rsidR="001D56D2" w:rsidRPr="001D56D2" w:rsidRDefault="001D56D2" w:rsidP="001D56D2">
            <w:pPr>
              <w:jc w:val="left"/>
            </w:pPr>
            <w:r w:rsidRPr="001D56D2">
              <w:t>GL51 6NU</w:t>
            </w:r>
          </w:p>
        </w:tc>
        <w:tc>
          <w:tcPr>
            <w:tcW w:w="1134" w:type="dxa"/>
          </w:tcPr>
          <w:p w:rsidR="001D56D2" w:rsidRPr="001D56D2" w:rsidRDefault="001D56D2" w:rsidP="001D56D2">
            <w:pPr>
              <w:jc w:val="left"/>
            </w:pPr>
            <w:r w:rsidRPr="001D56D2">
              <w:t>1</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 xml:space="preserve">Only 1 call made, no feedback received.  </w:t>
            </w:r>
          </w:p>
        </w:tc>
      </w:tr>
      <w:tr w:rsidR="001D56D2" w:rsidRPr="001D56D2" w:rsidTr="00776F11">
        <w:trPr>
          <w:trHeight w:val="567"/>
        </w:trPr>
        <w:tc>
          <w:tcPr>
            <w:tcW w:w="1560" w:type="dxa"/>
          </w:tcPr>
          <w:p w:rsidR="001D56D2" w:rsidRPr="001D56D2" w:rsidRDefault="001D56D2" w:rsidP="001D56D2">
            <w:pPr>
              <w:jc w:val="left"/>
            </w:pPr>
            <w:r w:rsidRPr="001D56D2">
              <w:lastRenderedPageBreak/>
              <w:t>01242521211</w:t>
            </w:r>
          </w:p>
        </w:tc>
        <w:tc>
          <w:tcPr>
            <w:tcW w:w="3686" w:type="dxa"/>
          </w:tcPr>
          <w:p w:rsidR="001D56D2" w:rsidRPr="001D56D2" w:rsidRDefault="001D56D2" w:rsidP="001D56D2">
            <w:pPr>
              <w:jc w:val="left"/>
            </w:pPr>
            <w:r w:rsidRPr="001D56D2">
              <w:t>PCO  SPRINGBANK ROAD  CHELTENHAM</w:t>
            </w:r>
          </w:p>
        </w:tc>
        <w:tc>
          <w:tcPr>
            <w:tcW w:w="1276" w:type="dxa"/>
          </w:tcPr>
          <w:p w:rsidR="001D56D2" w:rsidRPr="001D56D2" w:rsidRDefault="001D56D2" w:rsidP="001D56D2">
            <w:pPr>
              <w:jc w:val="left"/>
            </w:pPr>
            <w:r w:rsidRPr="001D56D2">
              <w:t>GL51 0LU</w:t>
            </w:r>
          </w:p>
        </w:tc>
        <w:tc>
          <w:tcPr>
            <w:tcW w:w="1134" w:type="dxa"/>
          </w:tcPr>
          <w:p w:rsidR="001D56D2" w:rsidRPr="001D56D2" w:rsidRDefault="001D56D2" w:rsidP="001D56D2">
            <w:pPr>
              <w:jc w:val="left"/>
            </w:pPr>
            <w:r w:rsidRPr="001D56D2">
              <w:t>3</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Very low number of calls.  Ward councillor supportive of the removal</w:t>
            </w:r>
            <w:r w:rsidR="004B07C5">
              <w:t xml:space="preserve"> and no objections received</w:t>
            </w:r>
            <w:r>
              <w:t>.</w:t>
            </w:r>
          </w:p>
        </w:tc>
      </w:tr>
      <w:tr w:rsidR="001D56D2" w:rsidRPr="001D56D2" w:rsidTr="00776F11">
        <w:trPr>
          <w:trHeight w:val="567"/>
        </w:trPr>
        <w:tc>
          <w:tcPr>
            <w:tcW w:w="1560" w:type="dxa"/>
          </w:tcPr>
          <w:p w:rsidR="001D56D2" w:rsidRPr="001D56D2" w:rsidRDefault="001D56D2" w:rsidP="001D56D2">
            <w:pPr>
              <w:jc w:val="left"/>
            </w:pPr>
            <w:r w:rsidRPr="001D56D2">
              <w:t>01242521515</w:t>
            </w:r>
          </w:p>
        </w:tc>
        <w:tc>
          <w:tcPr>
            <w:tcW w:w="3686" w:type="dxa"/>
          </w:tcPr>
          <w:p w:rsidR="001D56D2" w:rsidRPr="001D56D2" w:rsidRDefault="001D56D2" w:rsidP="001D56D2">
            <w:pPr>
              <w:jc w:val="left"/>
            </w:pPr>
            <w:r w:rsidRPr="001D56D2">
              <w:t>PCO  ALMA ROAD  CHELTENHAM</w:t>
            </w:r>
          </w:p>
        </w:tc>
        <w:tc>
          <w:tcPr>
            <w:tcW w:w="1276" w:type="dxa"/>
          </w:tcPr>
          <w:p w:rsidR="001D56D2" w:rsidRPr="001D56D2" w:rsidRDefault="001D56D2" w:rsidP="001D56D2">
            <w:pPr>
              <w:jc w:val="left"/>
            </w:pPr>
            <w:r w:rsidRPr="001D56D2">
              <w:t>GL51 3LS</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No calls made, no feedback received.</w:t>
            </w:r>
          </w:p>
        </w:tc>
      </w:tr>
      <w:tr w:rsidR="001D56D2" w:rsidRPr="001D56D2" w:rsidTr="00776F11">
        <w:trPr>
          <w:trHeight w:val="567"/>
        </w:trPr>
        <w:tc>
          <w:tcPr>
            <w:tcW w:w="1560" w:type="dxa"/>
          </w:tcPr>
          <w:p w:rsidR="001D56D2" w:rsidRPr="001D56D2" w:rsidRDefault="001D56D2" w:rsidP="001D56D2">
            <w:pPr>
              <w:jc w:val="left"/>
            </w:pPr>
            <w:r w:rsidRPr="001D56D2">
              <w:t>01242521586</w:t>
            </w:r>
          </w:p>
        </w:tc>
        <w:tc>
          <w:tcPr>
            <w:tcW w:w="3686" w:type="dxa"/>
          </w:tcPr>
          <w:p w:rsidR="001D56D2" w:rsidRPr="001D56D2" w:rsidRDefault="001D56D2" w:rsidP="001D56D2">
            <w:pPr>
              <w:jc w:val="left"/>
            </w:pPr>
            <w:r w:rsidRPr="001D56D2">
              <w:t>PCO  CIRENCESTER ROAD CHARLTON KINGS CHELTENHAM</w:t>
            </w:r>
          </w:p>
        </w:tc>
        <w:tc>
          <w:tcPr>
            <w:tcW w:w="1276" w:type="dxa"/>
          </w:tcPr>
          <w:p w:rsidR="001D56D2" w:rsidRPr="001D56D2" w:rsidRDefault="001D56D2" w:rsidP="001D56D2">
            <w:pPr>
              <w:jc w:val="left"/>
            </w:pPr>
            <w:r w:rsidRPr="001D56D2">
              <w:t>GL53 8DE</w:t>
            </w:r>
          </w:p>
        </w:tc>
        <w:tc>
          <w:tcPr>
            <w:tcW w:w="1134" w:type="dxa"/>
          </w:tcPr>
          <w:p w:rsidR="001D56D2" w:rsidRPr="001D56D2" w:rsidRDefault="001D56D2" w:rsidP="001D56D2">
            <w:pPr>
              <w:jc w:val="left"/>
            </w:pPr>
            <w:r w:rsidRPr="001D56D2">
              <w:t>193</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8C2FBC">
            <w:pPr>
              <w:jc w:val="left"/>
            </w:pPr>
            <w:r>
              <w:t xml:space="preserve">Charlton Kings Parish Council and a ward councillor are supportive of the removal.  </w:t>
            </w:r>
            <w:r w:rsidR="008C2FBC" w:rsidRPr="008C2FBC">
              <w:t>Charlton Kings is one of the more affluent areas of town and people living there are likely to have alternative access to mobile or landline telephones.  Th</w:t>
            </w:r>
            <w:r w:rsidR="008C2FBC">
              <w:t xml:space="preserve">ere is high population density </w:t>
            </w:r>
            <w:r w:rsidR="008C2FBC" w:rsidRPr="008C2FBC">
              <w:t xml:space="preserve">and good mobile phone coverage in the area.  </w:t>
            </w:r>
            <w:r w:rsidR="004B07C5">
              <w:t xml:space="preserve">No objections to the removal received.  </w:t>
            </w:r>
          </w:p>
        </w:tc>
      </w:tr>
      <w:tr w:rsidR="001D56D2" w:rsidRPr="001D56D2" w:rsidTr="00776F11">
        <w:trPr>
          <w:trHeight w:val="567"/>
        </w:trPr>
        <w:tc>
          <w:tcPr>
            <w:tcW w:w="1560" w:type="dxa"/>
          </w:tcPr>
          <w:p w:rsidR="001D56D2" w:rsidRPr="001D56D2" w:rsidRDefault="001D56D2" w:rsidP="001D56D2">
            <w:pPr>
              <w:jc w:val="left"/>
            </w:pPr>
            <w:r w:rsidRPr="001D56D2">
              <w:t>01242521682</w:t>
            </w:r>
          </w:p>
        </w:tc>
        <w:tc>
          <w:tcPr>
            <w:tcW w:w="3686" w:type="dxa"/>
          </w:tcPr>
          <w:p w:rsidR="001D56D2" w:rsidRPr="001D56D2" w:rsidRDefault="001D56D2" w:rsidP="001D56D2">
            <w:pPr>
              <w:jc w:val="left"/>
            </w:pPr>
            <w:r w:rsidRPr="001D56D2">
              <w:t>PCO  LECKHAMPTON ROAD  CHELTENHAM</w:t>
            </w:r>
          </w:p>
        </w:tc>
        <w:tc>
          <w:tcPr>
            <w:tcW w:w="1276" w:type="dxa"/>
          </w:tcPr>
          <w:p w:rsidR="001D56D2" w:rsidRPr="001D56D2" w:rsidRDefault="001D56D2" w:rsidP="001D56D2">
            <w:pPr>
              <w:jc w:val="left"/>
            </w:pPr>
            <w:r w:rsidRPr="001D56D2">
              <w:t>GL53 0DQ</w:t>
            </w:r>
          </w:p>
        </w:tc>
        <w:tc>
          <w:tcPr>
            <w:tcW w:w="1134" w:type="dxa"/>
          </w:tcPr>
          <w:p w:rsidR="001D56D2" w:rsidRPr="001D56D2" w:rsidRDefault="001D56D2" w:rsidP="001D56D2">
            <w:pPr>
              <w:jc w:val="left"/>
            </w:pPr>
            <w:r w:rsidRPr="001D56D2">
              <w:t>91</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4B07C5">
            <w:pPr>
              <w:jc w:val="left"/>
            </w:pPr>
            <w:r>
              <w:t>No feedback from Leckhampton with Warden Hill Parish Council</w:t>
            </w:r>
            <w:r w:rsidR="004B07C5">
              <w:t xml:space="preserve"> received</w:t>
            </w:r>
            <w:r>
              <w:t>, but a ward councillor is supportive of the removal.  Leckhampton is one of the mo</w:t>
            </w:r>
            <w:r w:rsidR="004B07C5">
              <w:t>re</w:t>
            </w:r>
            <w:r>
              <w:t xml:space="preserve"> affluent areas of town and</w:t>
            </w:r>
            <w:r w:rsidR="004B07C5">
              <w:t xml:space="preserve"> people living there are </w:t>
            </w:r>
            <w:r>
              <w:t xml:space="preserve">likely to have alternative access to mobile or landline telephones.  There is high population density and nearby amenities open long hours and good mobile phone coverage in the area.  </w:t>
            </w:r>
            <w:r w:rsidR="004B07C5">
              <w:t xml:space="preserve">No objections to the removal received.  </w:t>
            </w:r>
          </w:p>
        </w:tc>
      </w:tr>
      <w:tr w:rsidR="001D56D2" w:rsidRPr="001D56D2" w:rsidTr="00776F11">
        <w:trPr>
          <w:trHeight w:val="567"/>
        </w:trPr>
        <w:tc>
          <w:tcPr>
            <w:tcW w:w="1560" w:type="dxa"/>
          </w:tcPr>
          <w:p w:rsidR="001D56D2" w:rsidRPr="001D56D2" w:rsidRDefault="001D56D2" w:rsidP="001D56D2">
            <w:pPr>
              <w:jc w:val="left"/>
            </w:pPr>
            <w:r w:rsidRPr="001D56D2">
              <w:t>01242522712</w:t>
            </w:r>
          </w:p>
        </w:tc>
        <w:tc>
          <w:tcPr>
            <w:tcW w:w="3686" w:type="dxa"/>
          </w:tcPr>
          <w:p w:rsidR="001D56D2" w:rsidRPr="001D56D2" w:rsidRDefault="001D56D2" w:rsidP="001D56D2">
            <w:pPr>
              <w:jc w:val="left"/>
            </w:pPr>
            <w:r w:rsidRPr="001D56D2">
              <w:t>PCO  ALBANY ROAD  CHELTENHAM</w:t>
            </w:r>
          </w:p>
        </w:tc>
        <w:tc>
          <w:tcPr>
            <w:tcW w:w="1276" w:type="dxa"/>
          </w:tcPr>
          <w:p w:rsidR="001D56D2" w:rsidRPr="001D56D2" w:rsidRDefault="001D56D2" w:rsidP="001D56D2">
            <w:pPr>
              <w:jc w:val="left"/>
            </w:pPr>
            <w:r w:rsidRPr="001D56D2">
              <w:t>GL50 2UN</w:t>
            </w:r>
          </w:p>
        </w:tc>
        <w:tc>
          <w:tcPr>
            <w:tcW w:w="1134" w:type="dxa"/>
          </w:tcPr>
          <w:p w:rsidR="001D56D2" w:rsidRPr="001D56D2" w:rsidRDefault="001D56D2" w:rsidP="001D56D2">
            <w:pPr>
              <w:jc w:val="left"/>
            </w:pPr>
            <w:r w:rsidRPr="001D56D2">
              <w:t>34</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 xml:space="preserve">A low number of calls and no feedback received. </w:t>
            </w:r>
          </w:p>
        </w:tc>
      </w:tr>
      <w:tr w:rsidR="001D56D2" w:rsidRPr="001D56D2" w:rsidTr="00776F11">
        <w:trPr>
          <w:trHeight w:val="567"/>
        </w:trPr>
        <w:tc>
          <w:tcPr>
            <w:tcW w:w="1560" w:type="dxa"/>
          </w:tcPr>
          <w:p w:rsidR="001D56D2" w:rsidRPr="001D56D2" w:rsidRDefault="001D56D2" w:rsidP="001D56D2">
            <w:pPr>
              <w:jc w:val="left"/>
            </w:pPr>
            <w:r w:rsidRPr="001D56D2">
              <w:t>01242525233</w:t>
            </w:r>
          </w:p>
        </w:tc>
        <w:tc>
          <w:tcPr>
            <w:tcW w:w="3686" w:type="dxa"/>
          </w:tcPr>
          <w:p w:rsidR="001D56D2" w:rsidRPr="001D56D2" w:rsidRDefault="001D56D2" w:rsidP="001D56D2">
            <w:pPr>
              <w:jc w:val="left"/>
            </w:pPr>
            <w:r w:rsidRPr="001D56D2">
              <w:t>PCO  PRIORS ROAD  CHELTENHAM</w:t>
            </w:r>
          </w:p>
        </w:tc>
        <w:tc>
          <w:tcPr>
            <w:tcW w:w="1276" w:type="dxa"/>
          </w:tcPr>
          <w:p w:rsidR="001D56D2" w:rsidRPr="001D56D2" w:rsidRDefault="001D56D2" w:rsidP="001D56D2">
            <w:pPr>
              <w:jc w:val="left"/>
            </w:pPr>
            <w:r w:rsidRPr="001D56D2">
              <w:t>GL52 5AS</w:t>
            </w:r>
          </w:p>
        </w:tc>
        <w:tc>
          <w:tcPr>
            <w:tcW w:w="1134" w:type="dxa"/>
          </w:tcPr>
          <w:p w:rsidR="001D56D2" w:rsidRPr="001D56D2" w:rsidRDefault="001D56D2" w:rsidP="001D56D2">
            <w:pPr>
              <w:jc w:val="left"/>
            </w:pPr>
            <w:r w:rsidRPr="001D56D2">
              <w:t>7</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rsidRPr="001D56D2">
              <w:t>A low number of calls and no feedback received.</w:t>
            </w:r>
          </w:p>
        </w:tc>
      </w:tr>
      <w:tr w:rsidR="001D56D2" w:rsidRPr="001D56D2" w:rsidTr="00776F11">
        <w:trPr>
          <w:trHeight w:val="567"/>
        </w:trPr>
        <w:tc>
          <w:tcPr>
            <w:tcW w:w="1560" w:type="dxa"/>
          </w:tcPr>
          <w:p w:rsidR="001D56D2" w:rsidRPr="001D56D2" w:rsidRDefault="001D56D2" w:rsidP="001D56D2">
            <w:pPr>
              <w:jc w:val="left"/>
            </w:pPr>
            <w:r w:rsidRPr="001D56D2">
              <w:t>01242525420</w:t>
            </w:r>
          </w:p>
        </w:tc>
        <w:tc>
          <w:tcPr>
            <w:tcW w:w="3686" w:type="dxa"/>
          </w:tcPr>
          <w:p w:rsidR="001D56D2" w:rsidRPr="001D56D2" w:rsidRDefault="001D56D2" w:rsidP="001D56D2">
            <w:pPr>
              <w:jc w:val="left"/>
            </w:pPr>
            <w:r w:rsidRPr="001D56D2">
              <w:t>OPPOSITE BP AND M&amp;S  PRESTBURY ROAD  CHELTENHAM</w:t>
            </w:r>
          </w:p>
        </w:tc>
        <w:tc>
          <w:tcPr>
            <w:tcW w:w="1276" w:type="dxa"/>
          </w:tcPr>
          <w:p w:rsidR="001D56D2" w:rsidRPr="001D56D2" w:rsidRDefault="001D56D2" w:rsidP="001D56D2">
            <w:pPr>
              <w:jc w:val="left"/>
            </w:pPr>
            <w:r w:rsidRPr="001D56D2">
              <w:t>GL52 2DL</w:t>
            </w:r>
          </w:p>
        </w:tc>
        <w:tc>
          <w:tcPr>
            <w:tcW w:w="1134" w:type="dxa"/>
          </w:tcPr>
          <w:p w:rsidR="001D56D2" w:rsidRPr="001D56D2" w:rsidRDefault="001D56D2" w:rsidP="001D56D2">
            <w:pPr>
              <w:jc w:val="left"/>
            </w:pPr>
            <w:r w:rsidRPr="001D56D2">
              <w:t>12</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rsidRPr="001D56D2">
              <w:t>A low number of calls and no feedback received.</w:t>
            </w:r>
          </w:p>
        </w:tc>
      </w:tr>
      <w:tr w:rsidR="001D56D2" w:rsidRPr="001D56D2" w:rsidTr="00776F11">
        <w:trPr>
          <w:trHeight w:val="567"/>
        </w:trPr>
        <w:tc>
          <w:tcPr>
            <w:tcW w:w="1560" w:type="dxa"/>
          </w:tcPr>
          <w:p w:rsidR="001D56D2" w:rsidRPr="001D56D2" w:rsidRDefault="001D56D2" w:rsidP="001D56D2">
            <w:pPr>
              <w:jc w:val="left"/>
            </w:pPr>
            <w:r w:rsidRPr="001D56D2">
              <w:t>01242525704</w:t>
            </w:r>
          </w:p>
        </w:tc>
        <w:tc>
          <w:tcPr>
            <w:tcW w:w="3686" w:type="dxa"/>
          </w:tcPr>
          <w:p w:rsidR="001D56D2" w:rsidRPr="001D56D2" w:rsidRDefault="001D56D2" w:rsidP="001D56D2">
            <w:pPr>
              <w:jc w:val="left"/>
            </w:pPr>
            <w:r w:rsidRPr="001D56D2">
              <w:t>PCO  CHILTERN ROAD PRESTBURY CHELTENHAM</w:t>
            </w:r>
          </w:p>
        </w:tc>
        <w:tc>
          <w:tcPr>
            <w:tcW w:w="1276" w:type="dxa"/>
          </w:tcPr>
          <w:p w:rsidR="001D56D2" w:rsidRPr="001D56D2" w:rsidRDefault="001D56D2" w:rsidP="001D56D2">
            <w:pPr>
              <w:jc w:val="left"/>
            </w:pPr>
            <w:r w:rsidRPr="001D56D2">
              <w:t>GL52 5JQ</w:t>
            </w:r>
          </w:p>
        </w:tc>
        <w:tc>
          <w:tcPr>
            <w:tcW w:w="1134" w:type="dxa"/>
          </w:tcPr>
          <w:p w:rsidR="001D56D2" w:rsidRPr="001D56D2" w:rsidRDefault="001D56D2" w:rsidP="001D56D2">
            <w:pPr>
              <w:jc w:val="left"/>
            </w:pPr>
            <w:r w:rsidRPr="001D56D2">
              <w:t>6</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rsidRPr="001D56D2">
              <w:t xml:space="preserve">A low number of calls and </w:t>
            </w:r>
            <w:r>
              <w:t>Prestbury Parish Council is supportive of the removal</w:t>
            </w:r>
            <w:r w:rsidRPr="001D56D2">
              <w:t>.</w:t>
            </w:r>
            <w:r w:rsidR="004B07C5">
              <w:t xml:space="preserve">  No objections received to the removal.  </w:t>
            </w:r>
          </w:p>
        </w:tc>
      </w:tr>
      <w:tr w:rsidR="001D56D2" w:rsidRPr="001D56D2" w:rsidTr="00776F11">
        <w:trPr>
          <w:trHeight w:val="567"/>
        </w:trPr>
        <w:tc>
          <w:tcPr>
            <w:tcW w:w="1560" w:type="dxa"/>
          </w:tcPr>
          <w:p w:rsidR="001D56D2" w:rsidRPr="001D56D2" w:rsidRDefault="001D56D2" w:rsidP="001D56D2">
            <w:pPr>
              <w:jc w:val="left"/>
            </w:pPr>
            <w:r w:rsidRPr="001D56D2">
              <w:t>01242525718</w:t>
            </w:r>
          </w:p>
        </w:tc>
        <w:tc>
          <w:tcPr>
            <w:tcW w:w="3686" w:type="dxa"/>
          </w:tcPr>
          <w:p w:rsidR="001D56D2" w:rsidRPr="001D56D2" w:rsidRDefault="001D56D2" w:rsidP="001D56D2">
            <w:pPr>
              <w:jc w:val="left"/>
            </w:pPr>
            <w:r w:rsidRPr="001D56D2">
              <w:t>PCO  MOOREND ROAD  CHELTENHAM</w:t>
            </w:r>
          </w:p>
        </w:tc>
        <w:tc>
          <w:tcPr>
            <w:tcW w:w="1276" w:type="dxa"/>
          </w:tcPr>
          <w:p w:rsidR="001D56D2" w:rsidRPr="001D56D2" w:rsidRDefault="001D56D2" w:rsidP="001D56D2">
            <w:pPr>
              <w:jc w:val="left"/>
            </w:pPr>
            <w:r w:rsidRPr="001D56D2">
              <w:t>GL53 0ER</w:t>
            </w:r>
          </w:p>
        </w:tc>
        <w:tc>
          <w:tcPr>
            <w:tcW w:w="1134" w:type="dxa"/>
          </w:tcPr>
          <w:p w:rsidR="001D56D2" w:rsidRPr="001D56D2" w:rsidRDefault="001D56D2" w:rsidP="001D56D2">
            <w:pPr>
              <w:jc w:val="left"/>
            </w:pPr>
            <w:r w:rsidRPr="001D56D2">
              <w:t>163</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4B07C5">
            <w:pPr>
              <w:jc w:val="left"/>
            </w:pPr>
            <w:r w:rsidRPr="001D56D2">
              <w:t>No feedback from Leckhampton with Warden Hill Parish Council</w:t>
            </w:r>
            <w:r w:rsidR="004B07C5">
              <w:t xml:space="preserve"> received</w:t>
            </w:r>
            <w:r w:rsidRPr="001D56D2">
              <w:t xml:space="preserve">, but a ward councillor is supportive of the </w:t>
            </w:r>
            <w:r w:rsidRPr="001D56D2">
              <w:lastRenderedPageBreak/>
              <w:t>removal</w:t>
            </w:r>
            <w:r w:rsidR="004B07C5">
              <w:t>.  Leckhampton is one of the more</w:t>
            </w:r>
            <w:r w:rsidRPr="001D56D2">
              <w:t xml:space="preserve"> affluent areas of town and people living there are likely to have </w:t>
            </w:r>
            <w:r>
              <w:t xml:space="preserve">alternative </w:t>
            </w:r>
            <w:r w:rsidRPr="001D56D2">
              <w:t xml:space="preserve">access to mobile or landline telephones.  There is high population density and nearby amenities open long hours and good mobile phone coverage in the area.  </w:t>
            </w:r>
            <w:r w:rsidR="004B07C5">
              <w:t xml:space="preserve">No objections to the removal received.  </w:t>
            </w:r>
          </w:p>
        </w:tc>
      </w:tr>
      <w:tr w:rsidR="001D56D2" w:rsidRPr="001D56D2" w:rsidTr="00776F11">
        <w:trPr>
          <w:trHeight w:val="567"/>
        </w:trPr>
        <w:tc>
          <w:tcPr>
            <w:tcW w:w="1560" w:type="dxa"/>
          </w:tcPr>
          <w:p w:rsidR="001D56D2" w:rsidRPr="001D56D2" w:rsidRDefault="001D56D2" w:rsidP="001D56D2">
            <w:pPr>
              <w:jc w:val="left"/>
            </w:pPr>
            <w:r w:rsidRPr="001D56D2">
              <w:lastRenderedPageBreak/>
              <w:t>01242526667</w:t>
            </w:r>
          </w:p>
        </w:tc>
        <w:tc>
          <w:tcPr>
            <w:tcW w:w="3686" w:type="dxa"/>
          </w:tcPr>
          <w:p w:rsidR="001D56D2" w:rsidRPr="001D56D2" w:rsidRDefault="001D56D2" w:rsidP="001D56D2">
            <w:pPr>
              <w:jc w:val="left"/>
            </w:pPr>
            <w:r w:rsidRPr="001D56D2">
              <w:t>PCO  HATHERLEY ROAD  CHELTENHAM</w:t>
            </w:r>
          </w:p>
        </w:tc>
        <w:tc>
          <w:tcPr>
            <w:tcW w:w="1276" w:type="dxa"/>
          </w:tcPr>
          <w:p w:rsidR="001D56D2" w:rsidRPr="001D56D2" w:rsidRDefault="001D56D2" w:rsidP="001D56D2">
            <w:pPr>
              <w:jc w:val="left"/>
            </w:pPr>
            <w:r w:rsidRPr="001D56D2">
              <w:t>GL51 6HT</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1D56D2">
            <w:pPr>
              <w:jc w:val="left"/>
            </w:pPr>
            <w:r>
              <w:t>No calls made</w:t>
            </w:r>
            <w:r w:rsidR="004B07C5">
              <w:t>, no objections to the removal received</w:t>
            </w:r>
            <w:r>
              <w:t xml:space="preserve"> and ward councillor is supportive of the removal.</w:t>
            </w:r>
          </w:p>
        </w:tc>
      </w:tr>
      <w:tr w:rsidR="001D56D2" w:rsidRPr="001D56D2" w:rsidTr="00776F11">
        <w:trPr>
          <w:trHeight w:val="567"/>
        </w:trPr>
        <w:tc>
          <w:tcPr>
            <w:tcW w:w="1560" w:type="dxa"/>
          </w:tcPr>
          <w:p w:rsidR="001D56D2" w:rsidRPr="001D56D2" w:rsidRDefault="001D56D2" w:rsidP="001D56D2">
            <w:pPr>
              <w:jc w:val="left"/>
            </w:pPr>
            <w:r w:rsidRPr="001D56D2">
              <w:t>01242526867</w:t>
            </w:r>
          </w:p>
        </w:tc>
        <w:tc>
          <w:tcPr>
            <w:tcW w:w="3686" w:type="dxa"/>
          </w:tcPr>
          <w:p w:rsidR="001D56D2" w:rsidRPr="001D56D2" w:rsidRDefault="001D56D2" w:rsidP="001D56D2">
            <w:pPr>
              <w:jc w:val="left"/>
            </w:pPr>
            <w:r w:rsidRPr="001D56D2">
              <w:t>PCO  BEECHES ROAD CHARLTON KINGS CHELTENHAM</w:t>
            </w:r>
          </w:p>
        </w:tc>
        <w:tc>
          <w:tcPr>
            <w:tcW w:w="1276" w:type="dxa"/>
          </w:tcPr>
          <w:p w:rsidR="001D56D2" w:rsidRPr="001D56D2" w:rsidRDefault="001D56D2" w:rsidP="001D56D2">
            <w:pPr>
              <w:jc w:val="left"/>
            </w:pPr>
            <w:r w:rsidRPr="001D56D2">
              <w:t>GL53 8NX</w:t>
            </w:r>
          </w:p>
        </w:tc>
        <w:tc>
          <w:tcPr>
            <w:tcW w:w="1134" w:type="dxa"/>
          </w:tcPr>
          <w:p w:rsidR="001D56D2" w:rsidRPr="001D56D2" w:rsidRDefault="001D56D2" w:rsidP="001D56D2">
            <w:pPr>
              <w:jc w:val="left"/>
            </w:pPr>
            <w:r w:rsidRPr="001D56D2">
              <w:t>42</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1D56D2" w:rsidP="008C2FBC">
            <w:pPr>
              <w:jc w:val="left"/>
            </w:pPr>
            <w:r w:rsidRPr="001D56D2">
              <w:t xml:space="preserve">Charlton Kings Parish Council and a ward councillor are supportive of the removal.  </w:t>
            </w:r>
            <w:r w:rsidR="008C2FBC">
              <w:t xml:space="preserve">Charlton Kings </w:t>
            </w:r>
            <w:r w:rsidR="008C2FBC" w:rsidRPr="008C2FBC">
              <w:t>is o</w:t>
            </w:r>
            <w:r w:rsidR="008C2FBC">
              <w:t>ne of the more</w:t>
            </w:r>
            <w:r w:rsidR="008C2FBC" w:rsidRPr="008C2FBC">
              <w:t xml:space="preserve"> affluent areas of town and people living there are likely to have alternative access to mobile or landline telephones.  There is high population density and nearby amenities open long hours and good mobile phone coverage in the area.  </w:t>
            </w:r>
            <w:r w:rsidR="004B07C5">
              <w:t xml:space="preserve">No objections to the removal received.  </w:t>
            </w:r>
          </w:p>
        </w:tc>
      </w:tr>
      <w:tr w:rsidR="001D56D2" w:rsidRPr="001D56D2" w:rsidTr="00776F11">
        <w:trPr>
          <w:trHeight w:val="567"/>
        </w:trPr>
        <w:tc>
          <w:tcPr>
            <w:tcW w:w="1560" w:type="dxa"/>
          </w:tcPr>
          <w:p w:rsidR="001D56D2" w:rsidRPr="001D56D2" w:rsidRDefault="001D56D2" w:rsidP="001D56D2">
            <w:pPr>
              <w:jc w:val="left"/>
            </w:pPr>
            <w:r w:rsidRPr="001D56D2">
              <w:t>01242527671</w:t>
            </w:r>
          </w:p>
        </w:tc>
        <w:tc>
          <w:tcPr>
            <w:tcW w:w="3686" w:type="dxa"/>
          </w:tcPr>
          <w:p w:rsidR="001D56D2" w:rsidRPr="001D56D2" w:rsidRDefault="001D56D2" w:rsidP="001D56D2">
            <w:pPr>
              <w:jc w:val="left"/>
            </w:pPr>
            <w:r w:rsidRPr="001D56D2">
              <w:t>PCO  BROOKLYN ROAD  CHELTENHAM</w:t>
            </w:r>
          </w:p>
        </w:tc>
        <w:tc>
          <w:tcPr>
            <w:tcW w:w="1276" w:type="dxa"/>
          </w:tcPr>
          <w:p w:rsidR="001D56D2" w:rsidRPr="001D56D2" w:rsidRDefault="001D56D2" w:rsidP="001D56D2">
            <w:pPr>
              <w:jc w:val="left"/>
            </w:pPr>
            <w:r w:rsidRPr="001D56D2">
              <w:t>GL51 8DS</w:t>
            </w:r>
          </w:p>
        </w:tc>
        <w:tc>
          <w:tcPr>
            <w:tcW w:w="1134" w:type="dxa"/>
          </w:tcPr>
          <w:p w:rsidR="001D56D2" w:rsidRPr="001D56D2" w:rsidRDefault="001D56D2" w:rsidP="001D56D2">
            <w:pPr>
              <w:jc w:val="left"/>
            </w:pPr>
            <w:r w:rsidRPr="001D56D2">
              <w:t>45</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8C2FBC" w:rsidP="001D56D2">
            <w:pPr>
              <w:jc w:val="left"/>
            </w:pPr>
            <w:r>
              <w:t xml:space="preserve">A low number of calls made and no feedback received.  </w:t>
            </w:r>
          </w:p>
        </w:tc>
      </w:tr>
      <w:tr w:rsidR="001D56D2" w:rsidRPr="001D56D2" w:rsidTr="00776F11">
        <w:trPr>
          <w:trHeight w:val="567"/>
        </w:trPr>
        <w:tc>
          <w:tcPr>
            <w:tcW w:w="1560" w:type="dxa"/>
          </w:tcPr>
          <w:p w:rsidR="001D56D2" w:rsidRPr="001D56D2" w:rsidRDefault="001D56D2" w:rsidP="001D56D2">
            <w:pPr>
              <w:jc w:val="left"/>
            </w:pPr>
            <w:r w:rsidRPr="001D56D2">
              <w:t>01242527714</w:t>
            </w:r>
          </w:p>
        </w:tc>
        <w:tc>
          <w:tcPr>
            <w:tcW w:w="3686" w:type="dxa"/>
          </w:tcPr>
          <w:p w:rsidR="001D56D2" w:rsidRPr="001D56D2" w:rsidRDefault="001D56D2" w:rsidP="001D56D2">
            <w:pPr>
              <w:jc w:val="left"/>
            </w:pPr>
            <w:r w:rsidRPr="001D56D2">
              <w:t>PCO  RIVELANDS ROAD SWINDON VILLAGE CHELTENHAM</w:t>
            </w:r>
          </w:p>
        </w:tc>
        <w:tc>
          <w:tcPr>
            <w:tcW w:w="1276" w:type="dxa"/>
          </w:tcPr>
          <w:p w:rsidR="001D56D2" w:rsidRPr="001D56D2" w:rsidRDefault="001D56D2" w:rsidP="001D56D2">
            <w:pPr>
              <w:jc w:val="left"/>
            </w:pPr>
            <w:r w:rsidRPr="001D56D2">
              <w:t>GL51 9RF</w:t>
            </w:r>
          </w:p>
        </w:tc>
        <w:tc>
          <w:tcPr>
            <w:tcW w:w="1134" w:type="dxa"/>
          </w:tcPr>
          <w:p w:rsidR="001D56D2" w:rsidRPr="001D56D2" w:rsidRDefault="001D56D2" w:rsidP="001D56D2">
            <w:pPr>
              <w:jc w:val="left"/>
            </w:pPr>
            <w:r w:rsidRPr="001D56D2">
              <w:t>5</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8C2FBC" w:rsidP="001D56D2">
            <w:pPr>
              <w:jc w:val="left"/>
            </w:pPr>
            <w:r>
              <w:t>A low number of calls</w:t>
            </w:r>
            <w:r w:rsidR="004B07C5">
              <w:t>, no objections to the removal received</w:t>
            </w:r>
            <w:r>
              <w:t xml:space="preserve"> and Swindon Parish Council is supportive of the removal.  </w:t>
            </w:r>
          </w:p>
        </w:tc>
      </w:tr>
      <w:tr w:rsidR="008C2FBC" w:rsidRPr="001D56D2" w:rsidTr="00776F11">
        <w:trPr>
          <w:trHeight w:val="567"/>
        </w:trPr>
        <w:tc>
          <w:tcPr>
            <w:tcW w:w="1560" w:type="dxa"/>
          </w:tcPr>
          <w:p w:rsidR="008C2FBC" w:rsidRPr="001D56D2" w:rsidRDefault="008C2FBC" w:rsidP="001D56D2">
            <w:pPr>
              <w:jc w:val="left"/>
            </w:pPr>
            <w:r w:rsidRPr="001D56D2">
              <w:t>01242527735</w:t>
            </w:r>
          </w:p>
        </w:tc>
        <w:tc>
          <w:tcPr>
            <w:tcW w:w="3686" w:type="dxa"/>
          </w:tcPr>
          <w:p w:rsidR="008C2FBC" w:rsidRPr="001D56D2" w:rsidRDefault="008C2FBC" w:rsidP="001D56D2">
            <w:pPr>
              <w:jc w:val="left"/>
            </w:pPr>
            <w:r w:rsidRPr="001D56D2">
              <w:t>PCO  WOODLANDS ROAD  CHELTENHAM</w:t>
            </w:r>
          </w:p>
        </w:tc>
        <w:tc>
          <w:tcPr>
            <w:tcW w:w="1276" w:type="dxa"/>
          </w:tcPr>
          <w:p w:rsidR="008C2FBC" w:rsidRPr="001D56D2" w:rsidRDefault="008C2FBC" w:rsidP="001D56D2">
            <w:pPr>
              <w:jc w:val="left"/>
            </w:pPr>
            <w:r w:rsidRPr="001D56D2">
              <w:t>GL51 3RT</w:t>
            </w:r>
          </w:p>
        </w:tc>
        <w:tc>
          <w:tcPr>
            <w:tcW w:w="1134" w:type="dxa"/>
          </w:tcPr>
          <w:p w:rsidR="008C2FBC" w:rsidRPr="001D56D2" w:rsidRDefault="008C2FBC" w:rsidP="001D56D2">
            <w:pPr>
              <w:jc w:val="left"/>
            </w:pPr>
            <w:r w:rsidRPr="001D56D2">
              <w:t>12</w:t>
            </w:r>
          </w:p>
        </w:tc>
        <w:tc>
          <w:tcPr>
            <w:tcW w:w="1559" w:type="dxa"/>
          </w:tcPr>
          <w:p w:rsidR="008C2FBC" w:rsidRPr="001D56D2" w:rsidRDefault="008C2FBC" w:rsidP="001D56D2">
            <w:pPr>
              <w:jc w:val="left"/>
            </w:pPr>
            <w:r w:rsidRPr="001D56D2">
              <w:t>30/08/2016</w:t>
            </w:r>
          </w:p>
        </w:tc>
        <w:tc>
          <w:tcPr>
            <w:tcW w:w="992" w:type="dxa"/>
          </w:tcPr>
          <w:p w:rsidR="008C2FBC" w:rsidRPr="001D56D2" w:rsidRDefault="008C2FBC" w:rsidP="001D56D2">
            <w:pPr>
              <w:jc w:val="left"/>
            </w:pPr>
            <w:r w:rsidRPr="001D56D2">
              <w:t>AGREE</w:t>
            </w:r>
          </w:p>
        </w:tc>
        <w:tc>
          <w:tcPr>
            <w:tcW w:w="5812" w:type="dxa"/>
            <w:vAlign w:val="center"/>
          </w:tcPr>
          <w:p w:rsidR="008C2FBC" w:rsidRPr="001D56D2" w:rsidRDefault="008C2FBC" w:rsidP="003A7EF2">
            <w:pPr>
              <w:jc w:val="left"/>
            </w:pPr>
            <w:r>
              <w:t xml:space="preserve">A low number of calls made and no feedback received.  </w:t>
            </w:r>
          </w:p>
        </w:tc>
      </w:tr>
      <w:tr w:rsidR="008C2FBC" w:rsidRPr="001D56D2" w:rsidTr="00776F11">
        <w:trPr>
          <w:trHeight w:val="567"/>
        </w:trPr>
        <w:tc>
          <w:tcPr>
            <w:tcW w:w="1560" w:type="dxa"/>
          </w:tcPr>
          <w:p w:rsidR="008C2FBC" w:rsidRPr="001D56D2" w:rsidRDefault="008C2FBC" w:rsidP="001D56D2">
            <w:pPr>
              <w:jc w:val="left"/>
            </w:pPr>
            <w:r w:rsidRPr="001D56D2">
              <w:t>01242527791</w:t>
            </w:r>
          </w:p>
        </w:tc>
        <w:tc>
          <w:tcPr>
            <w:tcW w:w="3686" w:type="dxa"/>
          </w:tcPr>
          <w:p w:rsidR="008C2FBC" w:rsidRPr="001D56D2" w:rsidRDefault="008C2FBC" w:rsidP="001D56D2">
            <w:pPr>
              <w:jc w:val="left"/>
            </w:pPr>
            <w:r w:rsidRPr="001D56D2">
              <w:t>PCO  LOWESWATER ROAD  CHELTENHAM</w:t>
            </w:r>
          </w:p>
        </w:tc>
        <w:tc>
          <w:tcPr>
            <w:tcW w:w="1276" w:type="dxa"/>
          </w:tcPr>
          <w:p w:rsidR="008C2FBC" w:rsidRPr="001D56D2" w:rsidRDefault="008C2FBC" w:rsidP="001D56D2">
            <w:pPr>
              <w:jc w:val="left"/>
            </w:pPr>
            <w:r w:rsidRPr="001D56D2">
              <w:t>GL51 3AZ</w:t>
            </w:r>
          </w:p>
        </w:tc>
        <w:tc>
          <w:tcPr>
            <w:tcW w:w="1134" w:type="dxa"/>
          </w:tcPr>
          <w:p w:rsidR="008C2FBC" w:rsidRPr="001D56D2" w:rsidRDefault="008C2FBC" w:rsidP="001D56D2">
            <w:pPr>
              <w:jc w:val="left"/>
            </w:pPr>
            <w:r w:rsidRPr="001D56D2">
              <w:t>7</w:t>
            </w:r>
          </w:p>
        </w:tc>
        <w:tc>
          <w:tcPr>
            <w:tcW w:w="1559" w:type="dxa"/>
          </w:tcPr>
          <w:p w:rsidR="008C2FBC" w:rsidRPr="001D56D2" w:rsidRDefault="008C2FBC" w:rsidP="001D56D2">
            <w:pPr>
              <w:jc w:val="left"/>
            </w:pPr>
            <w:r w:rsidRPr="001D56D2">
              <w:t>30/08/2016</w:t>
            </w:r>
          </w:p>
        </w:tc>
        <w:tc>
          <w:tcPr>
            <w:tcW w:w="992" w:type="dxa"/>
          </w:tcPr>
          <w:p w:rsidR="008C2FBC" w:rsidRPr="001D56D2" w:rsidRDefault="008C2FBC" w:rsidP="001D56D2">
            <w:pPr>
              <w:jc w:val="left"/>
            </w:pPr>
            <w:r w:rsidRPr="001D56D2">
              <w:t>AGREE</w:t>
            </w:r>
          </w:p>
        </w:tc>
        <w:tc>
          <w:tcPr>
            <w:tcW w:w="5812" w:type="dxa"/>
            <w:vAlign w:val="center"/>
          </w:tcPr>
          <w:p w:rsidR="008C2FBC" w:rsidRPr="001D56D2" w:rsidRDefault="008C2FBC" w:rsidP="003A7EF2">
            <w:pPr>
              <w:jc w:val="left"/>
            </w:pPr>
            <w:r>
              <w:t xml:space="preserve">A low number of calls made and no feedback received.  </w:t>
            </w:r>
          </w:p>
        </w:tc>
      </w:tr>
      <w:tr w:rsidR="008C2FBC" w:rsidRPr="001D56D2" w:rsidTr="00776F11">
        <w:trPr>
          <w:trHeight w:val="567"/>
        </w:trPr>
        <w:tc>
          <w:tcPr>
            <w:tcW w:w="1560" w:type="dxa"/>
          </w:tcPr>
          <w:p w:rsidR="008C2FBC" w:rsidRPr="001D56D2" w:rsidRDefault="008C2FBC" w:rsidP="001D56D2">
            <w:pPr>
              <w:jc w:val="left"/>
            </w:pPr>
            <w:r w:rsidRPr="001D56D2">
              <w:t>01242527864</w:t>
            </w:r>
          </w:p>
        </w:tc>
        <w:tc>
          <w:tcPr>
            <w:tcW w:w="3686" w:type="dxa"/>
          </w:tcPr>
          <w:p w:rsidR="008C2FBC" w:rsidRPr="001D56D2" w:rsidRDefault="008C2FBC" w:rsidP="001D56D2">
            <w:pPr>
              <w:jc w:val="left"/>
            </w:pPr>
            <w:r w:rsidRPr="001D56D2">
              <w:t>NAUNTON WAY/  NAUNTON LANE  CHELTENHAM</w:t>
            </w:r>
          </w:p>
        </w:tc>
        <w:tc>
          <w:tcPr>
            <w:tcW w:w="1276" w:type="dxa"/>
          </w:tcPr>
          <w:p w:rsidR="008C2FBC" w:rsidRPr="001D56D2" w:rsidRDefault="008C2FBC" w:rsidP="001D56D2">
            <w:pPr>
              <w:jc w:val="left"/>
            </w:pPr>
            <w:r w:rsidRPr="001D56D2">
              <w:t>GL53 7BA</w:t>
            </w:r>
          </w:p>
        </w:tc>
        <w:tc>
          <w:tcPr>
            <w:tcW w:w="1134" w:type="dxa"/>
          </w:tcPr>
          <w:p w:rsidR="008C2FBC" w:rsidRPr="001D56D2" w:rsidRDefault="008C2FBC" w:rsidP="001D56D2">
            <w:pPr>
              <w:jc w:val="left"/>
            </w:pPr>
            <w:r w:rsidRPr="001D56D2">
              <w:t>0</w:t>
            </w:r>
          </w:p>
        </w:tc>
        <w:tc>
          <w:tcPr>
            <w:tcW w:w="1559" w:type="dxa"/>
          </w:tcPr>
          <w:p w:rsidR="008C2FBC" w:rsidRPr="001D56D2" w:rsidRDefault="008C2FBC" w:rsidP="001D56D2">
            <w:pPr>
              <w:jc w:val="left"/>
            </w:pPr>
            <w:r w:rsidRPr="001D56D2">
              <w:t>05/09/2016</w:t>
            </w:r>
          </w:p>
        </w:tc>
        <w:tc>
          <w:tcPr>
            <w:tcW w:w="992" w:type="dxa"/>
          </w:tcPr>
          <w:p w:rsidR="008C2FBC" w:rsidRPr="001D56D2" w:rsidRDefault="008C2FBC" w:rsidP="001D56D2">
            <w:pPr>
              <w:jc w:val="left"/>
            </w:pPr>
            <w:r w:rsidRPr="001D56D2">
              <w:t>AGREE</w:t>
            </w:r>
          </w:p>
        </w:tc>
        <w:tc>
          <w:tcPr>
            <w:tcW w:w="5812" w:type="dxa"/>
            <w:vAlign w:val="center"/>
          </w:tcPr>
          <w:p w:rsidR="008C2FBC" w:rsidRPr="001D56D2" w:rsidRDefault="008C2FBC" w:rsidP="001D56D2">
            <w:pPr>
              <w:jc w:val="left"/>
            </w:pPr>
            <w:r>
              <w:t>No calls made</w:t>
            </w:r>
            <w:r w:rsidR="004B07C5">
              <w:t>, no objections to the removal received</w:t>
            </w:r>
            <w:r>
              <w:t xml:space="preserve"> and </w:t>
            </w:r>
            <w:proofErr w:type="spellStart"/>
            <w:r>
              <w:t>Naunton</w:t>
            </w:r>
            <w:proofErr w:type="spellEnd"/>
            <w:r>
              <w:t xml:space="preserve"> Residents Association is supportive of the removal.  </w:t>
            </w:r>
          </w:p>
        </w:tc>
      </w:tr>
      <w:tr w:rsidR="001D56D2" w:rsidRPr="001D56D2" w:rsidTr="00776F11">
        <w:trPr>
          <w:trHeight w:val="267"/>
        </w:trPr>
        <w:tc>
          <w:tcPr>
            <w:tcW w:w="1560" w:type="dxa"/>
          </w:tcPr>
          <w:p w:rsidR="001D56D2" w:rsidRPr="001D56D2" w:rsidRDefault="001D56D2" w:rsidP="001D56D2">
            <w:pPr>
              <w:jc w:val="left"/>
            </w:pPr>
            <w:r w:rsidRPr="001D56D2">
              <w:t>01242528471</w:t>
            </w:r>
          </w:p>
        </w:tc>
        <w:tc>
          <w:tcPr>
            <w:tcW w:w="3686" w:type="dxa"/>
          </w:tcPr>
          <w:p w:rsidR="001D56D2" w:rsidRPr="001D56D2" w:rsidRDefault="001D56D2" w:rsidP="001D56D2">
            <w:pPr>
              <w:jc w:val="left"/>
            </w:pPr>
            <w:r w:rsidRPr="001D56D2">
              <w:t>PCO  WINDYRIDGE ROAD  CHELTENHAM</w:t>
            </w:r>
          </w:p>
        </w:tc>
        <w:tc>
          <w:tcPr>
            <w:tcW w:w="1276" w:type="dxa"/>
          </w:tcPr>
          <w:p w:rsidR="001D56D2" w:rsidRPr="001D56D2" w:rsidRDefault="001D56D2" w:rsidP="001D56D2">
            <w:pPr>
              <w:jc w:val="left"/>
            </w:pPr>
            <w:r w:rsidRPr="001D56D2">
              <w:t>GL50 4RA</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pPr>
            <w:r w:rsidRPr="001D56D2">
              <w:t>AGREE</w:t>
            </w:r>
          </w:p>
        </w:tc>
        <w:tc>
          <w:tcPr>
            <w:tcW w:w="5812" w:type="dxa"/>
            <w:vAlign w:val="center"/>
          </w:tcPr>
          <w:p w:rsidR="001D56D2" w:rsidRPr="001D56D2" w:rsidRDefault="008C2FBC" w:rsidP="004B07C5">
            <w:pPr>
              <w:jc w:val="left"/>
            </w:pPr>
            <w:r>
              <w:t>No calls made and feedback received</w:t>
            </w:r>
            <w:r w:rsidR="004B07C5">
              <w:t xml:space="preserve"> from residents close to it in support of its removal as it attracts vandalism</w:t>
            </w:r>
            <w:r>
              <w:t xml:space="preserve">.  </w:t>
            </w:r>
          </w:p>
        </w:tc>
      </w:tr>
      <w:tr w:rsidR="001D56D2" w:rsidRPr="001D56D2" w:rsidTr="00776F11">
        <w:trPr>
          <w:trHeight w:val="567"/>
        </w:trPr>
        <w:tc>
          <w:tcPr>
            <w:tcW w:w="1560" w:type="dxa"/>
          </w:tcPr>
          <w:p w:rsidR="001D56D2" w:rsidRPr="001D56D2" w:rsidRDefault="001D56D2" w:rsidP="001D56D2">
            <w:pPr>
              <w:jc w:val="left"/>
            </w:pPr>
            <w:r w:rsidRPr="001D56D2">
              <w:t>01242584004</w:t>
            </w:r>
          </w:p>
        </w:tc>
        <w:tc>
          <w:tcPr>
            <w:tcW w:w="3686" w:type="dxa"/>
          </w:tcPr>
          <w:p w:rsidR="001D56D2" w:rsidRPr="001D56D2" w:rsidRDefault="001D56D2" w:rsidP="001D56D2">
            <w:pPr>
              <w:jc w:val="left"/>
            </w:pPr>
            <w:r w:rsidRPr="001D56D2">
              <w:t>PCO  HEWLETT ROAD  CHELTENHAM</w:t>
            </w:r>
          </w:p>
        </w:tc>
        <w:tc>
          <w:tcPr>
            <w:tcW w:w="1276" w:type="dxa"/>
          </w:tcPr>
          <w:p w:rsidR="001D56D2" w:rsidRPr="001D56D2" w:rsidRDefault="001D56D2" w:rsidP="001D56D2">
            <w:pPr>
              <w:jc w:val="left"/>
            </w:pPr>
            <w:r w:rsidRPr="001D56D2">
              <w:t>GL52 6AA</w:t>
            </w:r>
          </w:p>
        </w:tc>
        <w:tc>
          <w:tcPr>
            <w:tcW w:w="1134" w:type="dxa"/>
          </w:tcPr>
          <w:p w:rsidR="001D56D2" w:rsidRPr="001D56D2" w:rsidRDefault="001D56D2" w:rsidP="001D56D2">
            <w:pPr>
              <w:jc w:val="left"/>
            </w:pPr>
            <w:r w:rsidRPr="001D56D2">
              <w:t>269</w:t>
            </w:r>
          </w:p>
        </w:tc>
        <w:tc>
          <w:tcPr>
            <w:tcW w:w="1559" w:type="dxa"/>
          </w:tcPr>
          <w:p w:rsidR="001D56D2" w:rsidRPr="001D56D2" w:rsidRDefault="001D56D2" w:rsidP="001D56D2">
            <w:pPr>
              <w:jc w:val="left"/>
            </w:pPr>
            <w:r w:rsidRPr="001D56D2">
              <w:t>05/09/2016</w:t>
            </w:r>
          </w:p>
        </w:tc>
        <w:tc>
          <w:tcPr>
            <w:tcW w:w="992" w:type="dxa"/>
          </w:tcPr>
          <w:p w:rsidR="001D56D2" w:rsidRPr="001D56D2" w:rsidRDefault="001D56D2" w:rsidP="001D56D2">
            <w:pPr>
              <w:jc w:val="left"/>
              <w:rPr>
                <w:b/>
              </w:rPr>
            </w:pPr>
            <w:r w:rsidRPr="001D56D2">
              <w:rPr>
                <w:b/>
              </w:rPr>
              <w:t>OBJECT</w:t>
            </w:r>
          </w:p>
        </w:tc>
        <w:tc>
          <w:tcPr>
            <w:tcW w:w="5812" w:type="dxa"/>
            <w:vAlign w:val="center"/>
          </w:tcPr>
          <w:p w:rsidR="001D56D2" w:rsidRPr="001D56D2" w:rsidRDefault="001D56D2" w:rsidP="001D56D2">
            <w:pPr>
              <w:jc w:val="left"/>
            </w:pPr>
            <w:r w:rsidRPr="001D56D2">
              <w:t xml:space="preserve">High usage and this is in spite of the fact it has been out of bounds behind hoardings for at least 6 months due to the </w:t>
            </w:r>
            <w:r w:rsidRPr="001D56D2">
              <w:lastRenderedPageBreak/>
              <w:t xml:space="preserve">adjacent ‘Banksy’ mural.  92% of local residents responding in this area to consultation by the community association wish to see it retained and it is in a prominent position in a </w:t>
            </w:r>
            <w:proofErr w:type="spellStart"/>
            <w:r w:rsidRPr="001D56D2">
              <w:t>well used</w:t>
            </w:r>
            <w:proofErr w:type="spellEnd"/>
            <w:r w:rsidRPr="001D56D2">
              <w:t xml:space="preserve"> shopping area.  Representations also received from borough councillor</w:t>
            </w:r>
            <w:r w:rsidR="004B07C5">
              <w:t xml:space="preserve"> in support of retaining it</w:t>
            </w:r>
            <w:r w:rsidRPr="001D56D2">
              <w:t xml:space="preserve">.  </w:t>
            </w:r>
          </w:p>
        </w:tc>
      </w:tr>
      <w:tr w:rsidR="001D56D2" w:rsidRPr="001D56D2" w:rsidTr="00776F11">
        <w:trPr>
          <w:trHeight w:val="567"/>
        </w:trPr>
        <w:tc>
          <w:tcPr>
            <w:tcW w:w="1560" w:type="dxa"/>
          </w:tcPr>
          <w:p w:rsidR="001D56D2" w:rsidRPr="001D56D2" w:rsidRDefault="001D56D2" w:rsidP="001D56D2">
            <w:pPr>
              <w:jc w:val="left"/>
            </w:pPr>
            <w:r w:rsidRPr="001D56D2">
              <w:lastRenderedPageBreak/>
              <w:t>01452856083</w:t>
            </w:r>
          </w:p>
        </w:tc>
        <w:tc>
          <w:tcPr>
            <w:tcW w:w="3686" w:type="dxa"/>
          </w:tcPr>
          <w:p w:rsidR="001D56D2" w:rsidRPr="001D56D2" w:rsidRDefault="001D56D2" w:rsidP="001D56D2">
            <w:pPr>
              <w:jc w:val="left"/>
            </w:pPr>
            <w:r w:rsidRPr="001D56D2">
              <w:t>PCO  CHELTENHAM ROAD EAST  GLOUCESTER</w:t>
            </w:r>
          </w:p>
        </w:tc>
        <w:tc>
          <w:tcPr>
            <w:tcW w:w="1276" w:type="dxa"/>
          </w:tcPr>
          <w:p w:rsidR="001D56D2" w:rsidRPr="001D56D2" w:rsidRDefault="001D56D2" w:rsidP="001D56D2">
            <w:pPr>
              <w:jc w:val="left"/>
            </w:pPr>
            <w:r w:rsidRPr="001D56D2">
              <w:t>GL3  1JX</w:t>
            </w:r>
          </w:p>
        </w:tc>
        <w:tc>
          <w:tcPr>
            <w:tcW w:w="1134" w:type="dxa"/>
          </w:tcPr>
          <w:p w:rsidR="001D56D2" w:rsidRPr="001D56D2" w:rsidRDefault="001D56D2" w:rsidP="001D56D2">
            <w:pPr>
              <w:jc w:val="left"/>
            </w:pPr>
            <w:r w:rsidRPr="001D56D2">
              <w:t>0</w:t>
            </w:r>
          </w:p>
        </w:tc>
        <w:tc>
          <w:tcPr>
            <w:tcW w:w="1559" w:type="dxa"/>
          </w:tcPr>
          <w:p w:rsidR="001D56D2" w:rsidRPr="001D56D2" w:rsidRDefault="001D56D2" w:rsidP="001D56D2">
            <w:pPr>
              <w:jc w:val="left"/>
            </w:pPr>
            <w:r w:rsidRPr="001D56D2">
              <w:t>30/08/2016</w:t>
            </w:r>
          </w:p>
        </w:tc>
        <w:tc>
          <w:tcPr>
            <w:tcW w:w="992" w:type="dxa"/>
          </w:tcPr>
          <w:p w:rsidR="001D56D2" w:rsidRPr="001D56D2" w:rsidRDefault="001D56D2" w:rsidP="001D56D2">
            <w:pPr>
              <w:jc w:val="left"/>
              <w:rPr>
                <w:b/>
              </w:rPr>
            </w:pPr>
            <w:r w:rsidRPr="001D56D2">
              <w:rPr>
                <w:b/>
              </w:rPr>
              <w:t>NO COMMENT</w:t>
            </w:r>
          </w:p>
        </w:tc>
        <w:tc>
          <w:tcPr>
            <w:tcW w:w="5812" w:type="dxa"/>
            <w:vAlign w:val="center"/>
          </w:tcPr>
          <w:p w:rsidR="001D56D2" w:rsidRPr="001D56D2" w:rsidRDefault="004B07C5" w:rsidP="004B07C5">
            <w:pPr>
              <w:jc w:val="left"/>
            </w:pPr>
            <w:r>
              <w:t xml:space="preserve">No calls made and ward councillors are supportive of its removal.  </w:t>
            </w:r>
          </w:p>
        </w:tc>
      </w:tr>
    </w:tbl>
    <w:p w:rsidR="001D56D2" w:rsidRPr="001D56D2" w:rsidRDefault="001D56D2" w:rsidP="001D56D2">
      <w:pPr>
        <w:jc w:val="left"/>
      </w:pPr>
    </w:p>
    <w:p w:rsidR="001D56D2" w:rsidRPr="001D56D2" w:rsidRDefault="001D56D2" w:rsidP="001D56D2">
      <w:pPr>
        <w:jc w:val="left"/>
        <w:rPr>
          <w:b/>
        </w:rPr>
      </w:pPr>
      <w:r w:rsidRPr="001D56D2">
        <w:rPr>
          <w:b/>
        </w:rPr>
        <w:t>These decisions have been made on the assumption that:</w:t>
      </w:r>
    </w:p>
    <w:p w:rsidR="001D56D2" w:rsidRPr="001D56D2" w:rsidRDefault="001D56D2" w:rsidP="001D56D2">
      <w:pPr>
        <w:numPr>
          <w:ilvl w:val="0"/>
          <w:numId w:val="1"/>
        </w:numPr>
        <w:jc w:val="left"/>
        <w:rPr>
          <w:b/>
        </w:rPr>
      </w:pPr>
      <w:r w:rsidRPr="001D56D2">
        <w:rPr>
          <w:b/>
        </w:rPr>
        <w:t>All of the payphones listed have been full</w:t>
      </w:r>
      <w:r w:rsidR="009E5D75">
        <w:rPr>
          <w:b/>
        </w:rPr>
        <w:t xml:space="preserve">y operational over the 12 months </w:t>
      </w:r>
      <w:r w:rsidRPr="001D56D2">
        <w:rPr>
          <w:b/>
        </w:rPr>
        <w:t>when they have been under review and that lack of usage doesn’t reflect that they have been out of use.</w:t>
      </w:r>
    </w:p>
    <w:p w:rsidR="001D56D2" w:rsidRPr="001D56D2" w:rsidRDefault="001D56D2" w:rsidP="001D56D2">
      <w:pPr>
        <w:jc w:val="left"/>
        <w:rPr>
          <w:b/>
        </w:rPr>
      </w:pPr>
    </w:p>
    <w:p w:rsidR="001D56D2" w:rsidRPr="001D56D2" w:rsidRDefault="001D56D2" w:rsidP="001D56D2">
      <w:pPr>
        <w:jc w:val="left"/>
      </w:pPr>
      <w:r w:rsidRPr="001D56D2">
        <w:t>In addition, Cheltenham Borough Council is in discussion with BT about REMOVAL of the following payphones which have become challenging due to changing circumstances:</w:t>
      </w:r>
    </w:p>
    <w:p w:rsidR="001D56D2" w:rsidRPr="001D56D2" w:rsidRDefault="001D56D2" w:rsidP="001D56D2">
      <w:pPr>
        <w:numPr>
          <w:ilvl w:val="0"/>
          <w:numId w:val="2"/>
        </w:numPr>
        <w:jc w:val="left"/>
      </w:pPr>
      <w:r w:rsidRPr="001D56D2">
        <w:rPr>
          <w:b/>
        </w:rPr>
        <w:t>Park Street</w:t>
      </w:r>
      <w:r w:rsidRPr="001D56D2">
        <w:t xml:space="preserve"> (due to proximity to another box on the Lower High Street and desire to enable the full potential of the community led “pocket park” opportunity).  </w:t>
      </w:r>
    </w:p>
    <w:p w:rsidR="001D56D2" w:rsidRPr="001D56D2" w:rsidRDefault="001D56D2" w:rsidP="001D56D2">
      <w:pPr>
        <w:numPr>
          <w:ilvl w:val="0"/>
          <w:numId w:val="2"/>
        </w:numPr>
        <w:jc w:val="left"/>
      </w:pPr>
      <w:r w:rsidRPr="001D56D2">
        <w:rPr>
          <w:b/>
        </w:rPr>
        <w:t>St George’s Square</w:t>
      </w:r>
      <w:r w:rsidRPr="001D56D2">
        <w:t xml:space="preserve"> – reducing the 3 boxes down to 1, to be located at a distance from the redundant toilet block in order that the building can be regenerated for a beneficial use given its pivotal location on the axis between the High Street and Lower High Street.  The boxes are currently associated with drug dealing and other </w:t>
      </w:r>
      <w:proofErr w:type="spellStart"/>
      <w:r w:rsidRPr="001D56D2">
        <w:t>anti social</w:t>
      </w:r>
      <w:proofErr w:type="spellEnd"/>
      <w:r w:rsidRPr="001D56D2">
        <w:t xml:space="preserve"> behaviour.  </w:t>
      </w:r>
    </w:p>
    <w:p w:rsidR="001D56D2" w:rsidRPr="001D56D2" w:rsidRDefault="001D56D2" w:rsidP="001D56D2">
      <w:pPr>
        <w:numPr>
          <w:ilvl w:val="0"/>
          <w:numId w:val="2"/>
        </w:numPr>
        <w:jc w:val="left"/>
      </w:pPr>
      <w:r w:rsidRPr="001D56D2">
        <w:rPr>
          <w:b/>
        </w:rPr>
        <w:t>The Brewery</w:t>
      </w:r>
      <w:r w:rsidRPr="001D56D2">
        <w:t xml:space="preserve"> – these currently mar the new development, which is due to complete soon and the council would like to see the 2 boxes which will be outside the new Soho coffee shop removed and replaced with the ST6 which now dominates the sight line between the two bookends of Brewery II and the new John Lewis store.  This proposed location has a high footfall.  </w:t>
      </w:r>
    </w:p>
    <w:p w:rsidR="001D56D2" w:rsidRPr="001D56D2" w:rsidRDefault="001D56D2" w:rsidP="001D56D2">
      <w:pPr>
        <w:numPr>
          <w:ilvl w:val="0"/>
          <w:numId w:val="2"/>
        </w:numPr>
        <w:jc w:val="left"/>
      </w:pPr>
      <w:r w:rsidRPr="001D56D2">
        <w:rPr>
          <w:b/>
        </w:rPr>
        <w:t>Winchcombe Street</w:t>
      </w:r>
      <w:r w:rsidRPr="001D56D2">
        <w:t xml:space="preserve"> (opposite A-Plan store) due to changed road lanes which mean this box now blocks the view for cyclists.  </w:t>
      </w:r>
    </w:p>
    <w:p w:rsidR="001D56D2" w:rsidRPr="001D56D2" w:rsidRDefault="001D56D2" w:rsidP="001D56D2">
      <w:pPr>
        <w:jc w:val="left"/>
      </w:pPr>
    </w:p>
    <w:p w:rsidR="001D56D2" w:rsidRPr="001D56D2" w:rsidRDefault="001D56D2" w:rsidP="001D56D2">
      <w:pPr>
        <w:jc w:val="left"/>
      </w:pPr>
      <w:r w:rsidRPr="001D56D2">
        <w:t xml:space="preserve">Cheltenham Borough Council would also like to request that 2 phone boxes on the High Street / Berkeley Street junction (listed) and 1 cash point on the High Street / Bath Road junction are repainted / refurbished.  </w:t>
      </w:r>
    </w:p>
    <w:p w:rsidR="001D56D2" w:rsidRPr="001D56D2" w:rsidRDefault="001D56D2" w:rsidP="001D56D2">
      <w:pPr>
        <w:jc w:val="left"/>
      </w:pPr>
    </w:p>
    <w:p w:rsidR="001D56D2" w:rsidRPr="001D56D2" w:rsidRDefault="001D56D2" w:rsidP="001D56D2">
      <w:pPr>
        <w:jc w:val="left"/>
      </w:pPr>
      <w:r w:rsidRPr="001D56D2">
        <w:t>Signature</w:t>
      </w:r>
      <w:proofErr w:type="gramStart"/>
      <w:r w:rsidRPr="001D56D2">
        <w:t>:</w:t>
      </w:r>
      <w:r w:rsidRPr="001D56D2">
        <w:tab/>
        <w:t xml:space="preserve"> ………………………………………..</w:t>
      </w:r>
      <w:proofErr w:type="gramEnd"/>
    </w:p>
    <w:p w:rsidR="0029209D" w:rsidRDefault="001D56D2" w:rsidP="001D56D2">
      <w:pPr>
        <w:jc w:val="left"/>
      </w:pPr>
      <w:r w:rsidRPr="001D56D2">
        <w:t xml:space="preserve">Area:         </w:t>
      </w:r>
      <w:r w:rsidRPr="001D56D2">
        <w:tab/>
        <w:t>Cheltenham District</w:t>
      </w:r>
      <w:bookmarkStart w:id="0" w:name="_GoBack"/>
      <w:bookmarkEnd w:id="0"/>
    </w:p>
    <w:sectPr w:rsidR="0029209D" w:rsidSect="00210376">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E29CF"/>
    <w:multiLevelType w:val="hybridMultilevel"/>
    <w:tmpl w:val="6DA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38442F"/>
    <w:multiLevelType w:val="hybridMultilevel"/>
    <w:tmpl w:val="E418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2"/>
    <w:rsid w:val="001B5ED1"/>
    <w:rsid w:val="001D56D2"/>
    <w:rsid w:val="00333729"/>
    <w:rsid w:val="004B07C5"/>
    <w:rsid w:val="00763DD6"/>
    <w:rsid w:val="00776F11"/>
    <w:rsid w:val="008007B5"/>
    <w:rsid w:val="00843FE6"/>
    <w:rsid w:val="00866E86"/>
    <w:rsid w:val="008A6225"/>
    <w:rsid w:val="008C2FBC"/>
    <w:rsid w:val="008F68FB"/>
    <w:rsid w:val="008F73DB"/>
    <w:rsid w:val="009E5D75"/>
    <w:rsid w:val="00DF0E07"/>
    <w:rsid w:val="00F9062B"/>
    <w:rsid w:val="00FE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8FB"/>
    <w:rPr>
      <w:rFonts w:ascii="Tahoma" w:hAnsi="Tahoma" w:cs="Tahoma"/>
      <w:sz w:val="16"/>
      <w:szCs w:val="16"/>
    </w:rPr>
  </w:style>
  <w:style w:type="character" w:customStyle="1" w:styleId="BalloonTextChar">
    <w:name w:val="Balloon Text Char"/>
    <w:basedOn w:val="DefaultParagraphFont"/>
    <w:link w:val="BalloonText"/>
    <w:uiPriority w:val="99"/>
    <w:semiHidden/>
    <w:rsid w:val="008F68FB"/>
    <w:rPr>
      <w:rFonts w:ascii="Tahoma" w:hAnsi="Tahoma" w:cs="Tahoma"/>
      <w:sz w:val="16"/>
      <w:szCs w:val="16"/>
    </w:rPr>
  </w:style>
  <w:style w:type="character" w:styleId="Hyperlink">
    <w:name w:val="Hyperlink"/>
    <w:basedOn w:val="DefaultParagraphFont"/>
    <w:uiPriority w:val="99"/>
    <w:unhideWhenUsed/>
    <w:rsid w:val="008F68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8FB"/>
    <w:rPr>
      <w:rFonts w:ascii="Tahoma" w:hAnsi="Tahoma" w:cs="Tahoma"/>
      <w:sz w:val="16"/>
      <w:szCs w:val="16"/>
    </w:rPr>
  </w:style>
  <w:style w:type="character" w:customStyle="1" w:styleId="BalloonTextChar">
    <w:name w:val="Balloon Text Char"/>
    <w:basedOn w:val="DefaultParagraphFont"/>
    <w:link w:val="BalloonText"/>
    <w:uiPriority w:val="99"/>
    <w:semiHidden/>
    <w:rsid w:val="008F68FB"/>
    <w:rPr>
      <w:rFonts w:ascii="Tahoma" w:hAnsi="Tahoma" w:cs="Tahoma"/>
      <w:sz w:val="16"/>
      <w:szCs w:val="16"/>
    </w:rPr>
  </w:style>
  <w:style w:type="character" w:styleId="Hyperlink">
    <w:name w:val="Hyperlink"/>
    <w:basedOn w:val="DefaultParagraphFont"/>
    <w:uiPriority w:val="99"/>
    <w:unhideWhenUsed/>
    <w:rsid w:val="008F6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4F91-8716-4F1D-AEC7-3696BDE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  Helen</dc:creator>
  <cp:lastModifiedBy>Down,  Helen</cp:lastModifiedBy>
  <cp:revision>2</cp:revision>
  <dcterms:created xsi:type="dcterms:W3CDTF">2017-03-16T12:26:00Z</dcterms:created>
  <dcterms:modified xsi:type="dcterms:W3CDTF">2017-03-16T12:26:00Z</dcterms:modified>
</cp:coreProperties>
</file>